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B7B15" w14:textId="79698406" w:rsidR="003A75C7" w:rsidRPr="003A75C7" w:rsidRDefault="00A849F2" w:rsidP="008B4FFA">
      <w:pPr>
        <w:jc w:val="center"/>
        <w:rPr>
          <w:rFonts w:ascii="Arial" w:hAnsi="Arial" w:cs="Arial"/>
          <w:sz w:val="24"/>
          <w:szCs w:val="24"/>
        </w:rPr>
      </w:pPr>
      <w:r w:rsidRPr="003A75C7">
        <w:rPr>
          <w:rFonts w:ascii="Arial" w:hAnsi="Arial" w:cs="Arial"/>
          <w:b/>
          <w:sz w:val="24"/>
          <w:szCs w:val="24"/>
        </w:rPr>
        <w:t>RE</w:t>
      </w:r>
      <w:r w:rsidR="00C31921" w:rsidRPr="003A75C7">
        <w:rPr>
          <w:rFonts w:ascii="Arial" w:hAnsi="Arial" w:cs="Arial"/>
          <w:b/>
          <w:sz w:val="24"/>
          <w:szCs w:val="24"/>
        </w:rPr>
        <w:t>LATÓRIO ANUAL DE ATIVIDADES DO BOLSISTA</w:t>
      </w:r>
    </w:p>
    <w:p w14:paraId="515DB56F" w14:textId="77777777" w:rsidR="003A75C7" w:rsidRPr="006A3489" w:rsidRDefault="003A75C7" w:rsidP="006A3489">
      <w:pPr>
        <w:ind w:left="-567"/>
        <w:rPr>
          <w:rFonts w:ascii="Arial" w:hAnsi="Arial" w:cs="Arial"/>
          <w:b/>
          <w:sz w:val="24"/>
          <w:szCs w:val="24"/>
        </w:rPr>
      </w:pPr>
      <w:r w:rsidRPr="006A3489">
        <w:rPr>
          <w:rFonts w:ascii="Arial" w:hAnsi="Arial" w:cs="Arial"/>
          <w:b/>
          <w:sz w:val="24"/>
          <w:szCs w:val="24"/>
        </w:rPr>
        <w:t xml:space="preserve">1. Identificação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A75C7" w:rsidRPr="0086601D" w14:paraId="754D98EC" w14:textId="77777777" w:rsidTr="0086601D">
        <w:tc>
          <w:tcPr>
            <w:tcW w:w="11057" w:type="dxa"/>
          </w:tcPr>
          <w:p w14:paraId="1306573E" w14:textId="77777777" w:rsidR="003A75C7" w:rsidRPr="0086601D" w:rsidRDefault="003A75C7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Nome</w:t>
            </w:r>
            <w:r w:rsidR="00E86BC5">
              <w:rPr>
                <w:rFonts w:ascii="Arial" w:hAnsi="Arial" w:cs="Arial"/>
                <w:sz w:val="24"/>
                <w:szCs w:val="24"/>
              </w:rPr>
              <w:t xml:space="preserve"> do aluno</w:t>
            </w:r>
            <w:r w:rsidRPr="008660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A75C7" w:rsidRPr="0086601D" w14:paraId="24E2CA39" w14:textId="77777777" w:rsidTr="0086601D">
        <w:tc>
          <w:tcPr>
            <w:tcW w:w="11057" w:type="dxa"/>
          </w:tcPr>
          <w:p w14:paraId="57EFC844" w14:textId="77777777" w:rsidR="003A75C7" w:rsidRPr="0086601D" w:rsidRDefault="003A75C7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Mês que iniciou no curso:</w:t>
            </w:r>
          </w:p>
        </w:tc>
      </w:tr>
      <w:tr w:rsidR="003A75C7" w:rsidRPr="0086601D" w14:paraId="35431076" w14:textId="77777777" w:rsidTr="0086601D">
        <w:tc>
          <w:tcPr>
            <w:tcW w:w="11057" w:type="dxa"/>
          </w:tcPr>
          <w:p w14:paraId="2B74A74D" w14:textId="77777777" w:rsidR="003A75C7" w:rsidRPr="0086601D" w:rsidRDefault="003A75C7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Período de Referência da Bolsa:</w:t>
            </w:r>
          </w:p>
        </w:tc>
      </w:tr>
      <w:tr w:rsidR="00FD23AD" w:rsidRPr="0086601D" w14:paraId="40A7D7C8" w14:textId="77777777" w:rsidTr="0086601D">
        <w:tc>
          <w:tcPr>
            <w:tcW w:w="11057" w:type="dxa"/>
          </w:tcPr>
          <w:p w14:paraId="68DB5063" w14:textId="711A19A0" w:rsidR="00FD23AD" w:rsidRPr="0086601D" w:rsidRDefault="00FD23AD" w:rsidP="00701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(a) orientador(a):</w:t>
            </w:r>
          </w:p>
        </w:tc>
      </w:tr>
    </w:tbl>
    <w:p w14:paraId="020DEA21" w14:textId="77777777" w:rsidR="003A75C7" w:rsidRDefault="003A75C7" w:rsidP="007019FF">
      <w:pPr>
        <w:rPr>
          <w:rFonts w:ascii="Arial" w:hAnsi="Arial" w:cs="Arial"/>
          <w:sz w:val="24"/>
          <w:szCs w:val="24"/>
        </w:rPr>
      </w:pPr>
    </w:p>
    <w:p w14:paraId="6ADB98A0" w14:textId="77777777" w:rsidR="003A75C7" w:rsidRDefault="003A75C7" w:rsidP="009162C1">
      <w:pPr>
        <w:ind w:left="-567"/>
        <w:rPr>
          <w:rFonts w:ascii="Arial" w:hAnsi="Arial" w:cs="Arial"/>
          <w:sz w:val="24"/>
          <w:szCs w:val="24"/>
        </w:rPr>
      </w:pPr>
      <w:r w:rsidRPr="006A3489">
        <w:rPr>
          <w:rFonts w:ascii="Arial" w:hAnsi="Arial" w:cs="Arial"/>
          <w:b/>
          <w:sz w:val="24"/>
          <w:szCs w:val="24"/>
        </w:rPr>
        <w:t>2. Desempenho Acadêmico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126"/>
        <w:gridCol w:w="1417"/>
      </w:tblGrid>
      <w:tr w:rsidR="009162C1" w:rsidRPr="0086601D" w14:paraId="1CB9BB1E" w14:textId="77777777" w:rsidTr="00C416C0">
        <w:tc>
          <w:tcPr>
            <w:tcW w:w="7514" w:type="dxa"/>
          </w:tcPr>
          <w:p w14:paraId="057B2B84" w14:textId="77777777" w:rsidR="009162C1" w:rsidRPr="0086601D" w:rsidRDefault="009162C1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Disciplinas do Programa</w:t>
            </w:r>
          </w:p>
        </w:tc>
        <w:tc>
          <w:tcPr>
            <w:tcW w:w="2126" w:type="dxa"/>
          </w:tcPr>
          <w:p w14:paraId="61411508" w14:textId="77777777" w:rsidR="009162C1" w:rsidRPr="0086601D" w:rsidRDefault="009162C1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ursou a disciplina</w:t>
            </w:r>
          </w:p>
        </w:tc>
        <w:tc>
          <w:tcPr>
            <w:tcW w:w="1417" w:type="dxa"/>
          </w:tcPr>
          <w:p w14:paraId="18D0C8F2" w14:textId="77777777" w:rsidR="009162C1" w:rsidRPr="0086601D" w:rsidRDefault="009162C1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onceito</w:t>
            </w:r>
          </w:p>
        </w:tc>
      </w:tr>
      <w:tr w:rsidR="009A49FD" w:rsidRPr="0086601D" w14:paraId="55F7F1DE" w14:textId="77777777" w:rsidTr="00C416C0">
        <w:tc>
          <w:tcPr>
            <w:tcW w:w="7514" w:type="dxa"/>
          </w:tcPr>
          <w:p w14:paraId="1C4C2127" w14:textId="77777777" w:rsidR="009A49FD" w:rsidRPr="0086601D" w:rsidRDefault="003822AA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3822AA">
              <w:rPr>
                <w:rFonts w:ascii="Arial" w:hAnsi="Arial" w:cs="Arial"/>
                <w:sz w:val="24"/>
                <w:szCs w:val="24"/>
              </w:rPr>
              <w:t>Grandes Endemias</w:t>
            </w:r>
          </w:p>
        </w:tc>
        <w:tc>
          <w:tcPr>
            <w:tcW w:w="2126" w:type="dxa"/>
          </w:tcPr>
          <w:p w14:paraId="2FA091F0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0B6394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594C8383" w14:textId="77777777" w:rsidTr="00C416C0">
        <w:tc>
          <w:tcPr>
            <w:tcW w:w="7514" w:type="dxa"/>
          </w:tcPr>
          <w:p w14:paraId="2406A7F8" w14:textId="1F118A2E" w:rsidR="009A49FD" w:rsidRPr="0086601D" w:rsidRDefault="007E19AE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7E19AE">
              <w:rPr>
                <w:rFonts w:ascii="Arial" w:hAnsi="Arial" w:cs="Arial"/>
                <w:sz w:val="24"/>
                <w:szCs w:val="24"/>
              </w:rPr>
              <w:t>Epidemiologia</w:t>
            </w:r>
          </w:p>
        </w:tc>
        <w:tc>
          <w:tcPr>
            <w:tcW w:w="2126" w:type="dxa"/>
          </w:tcPr>
          <w:p w14:paraId="2E669229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20A29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59071246" w14:textId="77777777" w:rsidTr="00C416C0">
        <w:tc>
          <w:tcPr>
            <w:tcW w:w="7514" w:type="dxa"/>
          </w:tcPr>
          <w:p w14:paraId="675E1067" w14:textId="03B7F4B4" w:rsidR="009A49FD" w:rsidRPr="0086601D" w:rsidRDefault="00D15998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D15998">
              <w:rPr>
                <w:rFonts w:ascii="Arial" w:hAnsi="Arial" w:cs="Arial"/>
                <w:sz w:val="24"/>
                <w:szCs w:val="24"/>
              </w:rPr>
              <w:t xml:space="preserve">Metodologia d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15998">
              <w:rPr>
                <w:rFonts w:ascii="Arial" w:hAnsi="Arial" w:cs="Arial"/>
                <w:sz w:val="24"/>
                <w:szCs w:val="24"/>
              </w:rPr>
              <w:t xml:space="preserve">esquisa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D15998">
              <w:rPr>
                <w:rFonts w:ascii="Arial" w:hAnsi="Arial" w:cs="Arial"/>
                <w:sz w:val="24"/>
                <w:szCs w:val="24"/>
              </w:rPr>
              <w:t>ualitativa</w:t>
            </w:r>
          </w:p>
        </w:tc>
        <w:tc>
          <w:tcPr>
            <w:tcW w:w="2126" w:type="dxa"/>
          </w:tcPr>
          <w:p w14:paraId="1EA83B20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11032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46B34573" w14:textId="77777777" w:rsidTr="00C416C0">
        <w:tc>
          <w:tcPr>
            <w:tcW w:w="7514" w:type="dxa"/>
          </w:tcPr>
          <w:p w14:paraId="7F54E589" w14:textId="06758074" w:rsidR="009A49FD" w:rsidRPr="0086601D" w:rsidRDefault="00D15998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D15998">
              <w:rPr>
                <w:rFonts w:ascii="Arial" w:hAnsi="Arial" w:cs="Arial"/>
                <w:sz w:val="24"/>
                <w:szCs w:val="24"/>
              </w:rPr>
              <w:t>Bioestatística</w:t>
            </w:r>
          </w:p>
        </w:tc>
        <w:tc>
          <w:tcPr>
            <w:tcW w:w="2126" w:type="dxa"/>
          </w:tcPr>
          <w:p w14:paraId="76F6BE5D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1F0E4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35BBDE29" w14:textId="77777777" w:rsidTr="00C416C0">
        <w:tc>
          <w:tcPr>
            <w:tcW w:w="7514" w:type="dxa"/>
          </w:tcPr>
          <w:p w14:paraId="667C38E6" w14:textId="2FE7BF20" w:rsidR="009A49FD" w:rsidRPr="0086601D" w:rsidRDefault="00346B36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346B36">
              <w:rPr>
                <w:rFonts w:ascii="Arial" w:hAnsi="Arial" w:cs="Arial"/>
                <w:sz w:val="24"/>
                <w:szCs w:val="24"/>
              </w:rPr>
              <w:t xml:space="preserve">Biodiversidade 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46B36">
              <w:rPr>
                <w:rFonts w:ascii="Arial" w:hAnsi="Arial" w:cs="Arial"/>
                <w:sz w:val="24"/>
                <w:szCs w:val="24"/>
              </w:rPr>
              <w:t>aúde</w:t>
            </w:r>
          </w:p>
        </w:tc>
        <w:tc>
          <w:tcPr>
            <w:tcW w:w="2126" w:type="dxa"/>
          </w:tcPr>
          <w:p w14:paraId="469FAD84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D0723F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39FB029C" w14:textId="77777777" w:rsidTr="00C416C0">
        <w:tc>
          <w:tcPr>
            <w:tcW w:w="7514" w:type="dxa"/>
          </w:tcPr>
          <w:p w14:paraId="0346ADBB" w14:textId="255E8F63" w:rsidR="009A49FD" w:rsidRPr="0086601D" w:rsidRDefault="00346B36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346B36">
              <w:rPr>
                <w:rFonts w:ascii="Arial" w:hAnsi="Arial" w:cs="Arial"/>
                <w:sz w:val="24"/>
                <w:szCs w:val="24"/>
              </w:rPr>
              <w:t xml:space="preserve">Ciência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46B36">
              <w:rPr>
                <w:rFonts w:ascii="Arial" w:hAnsi="Arial" w:cs="Arial"/>
                <w:sz w:val="24"/>
                <w:szCs w:val="24"/>
              </w:rPr>
              <w:t>mbientais</w:t>
            </w:r>
          </w:p>
        </w:tc>
        <w:tc>
          <w:tcPr>
            <w:tcW w:w="2126" w:type="dxa"/>
          </w:tcPr>
          <w:p w14:paraId="49838273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30535D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856" w:rsidRPr="0086601D" w14:paraId="07CFE9C2" w14:textId="77777777" w:rsidTr="00C416C0">
        <w:tc>
          <w:tcPr>
            <w:tcW w:w="7514" w:type="dxa"/>
          </w:tcPr>
          <w:p w14:paraId="6D9FDCC2" w14:textId="561B81EF" w:rsidR="00E55856" w:rsidRPr="0086601D" w:rsidRDefault="00D36A7B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D36A7B">
              <w:rPr>
                <w:rFonts w:ascii="Arial" w:hAnsi="Arial" w:cs="Arial"/>
                <w:sz w:val="24"/>
                <w:szCs w:val="24"/>
              </w:rPr>
              <w:t xml:space="preserve">Consolida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36A7B">
              <w:rPr>
                <w:rFonts w:ascii="Arial" w:hAnsi="Arial" w:cs="Arial"/>
                <w:sz w:val="24"/>
                <w:szCs w:val="24"/>
              </w:rPr>
              <w:t>o S</w:t>
            </w:r>
            <w:r>
              <w:rPr>
                <w:rFonts w:ascii="Arial" w:hAnsi="Arial" w:cs="Arial"/>
                <w:sz w:val="24"/>
                <w:szCs w:val="24"/>
              </w:rPr>
              <w:t>US</w:t>
            </w:r>
          </w:p>
        </w:tc>
        <w:tc>
          <w:tcPr>
            <w:tcW w:w="2126" w:type="dxa"/>
          </w:tcPr>
          <w:p w14:paraId="28E4E042" w14:textId="77777777" w:rsidR="00E55856" w:rsidRPr="0086601D" w:rsidRDefault="00E55856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7C1F76" w14:textId="77777777" w:rsidR="00E55856" w:rsidRPr="0086601D" w:rsidRDefault="00E55856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4700CB6F" w14:textId="77777777" w:rsidTr="00C416C0">
        <w:tc>
          <w:tcPr>
            <w:tcW w:w="7514" w:type="dxa"/>
          </w:tcPr>
          <w:p w14:paraId="4E475C91" w14:textId="4715EF62" w:rsidR="009A49FD" w:rsidRPr="0086601D" w:rsidRDefault="00AA3EFB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AA3EFB">
              <w:rPr>
                <w:rFonts w:ascii="Arial" w:hAnsi="Arial" w:cs="Arial"/>
                <w:sz w:val="24"/>
                <w:szCs w:val="24"/>
              </w:rPr>
              <w:t>Qualidade Ambiental</w:t>
            </w:r>
          </w:p>
        </w:tc>
        <w:tc>
          <w:tcPr>
            <w:tcW w:w="2126" w:type="dxa"/>
          </w:tcPr>
          <w:p w14:paraId="22B6FD25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A3F71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120B8E30" w14:textId="77777777" w:rsidTr="00C416C0">
        <w:tc>
          <w:tcPr>
            <w:tcW w:w="7514" w:type="dxa"/>
          </w:tcPr>
          <w:p w14:paraId="0489450F" w14:textId="61580AB7" w:rsidR="009A49FD" w:rsidRPr="0086601D" w:rsidRDefault="00AA3EFB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AA3EFB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A3EFB">
              <w:rPr>
                <w:rFonts w:ascii="Arial" w:hAnsi="Arial" w:cs="Arial"/>
                <w:sz w:val="24"/>
                <w:szCs w:val="24"/>
              </w:rPr>
              <w:t xml:space="preserve"> Ecologi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A3EFB">
              <w:rPr>
                <w:rFonts w:ascii="Arial" w:hAnsi="Arial" w:cs="Arial"/>
                <w:sz w:val="24"/>
                <w:szCs w:val="24"/>
              </w:rPr>
              <w:t>as Populações</w:t>
            </w:r>
          </w:p>
        </w:tc>
        <w:tc>
          <w:tcPr>
            <w:tcW w:w="2126" w:type="dxa"/>
          </w:tcPr>
          <w:p w14:paraId="212AFADC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69C6C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158927B4" w14:textId="77777777" w:rsidTr="00C416C0">
        <w:tc>
          <w:tcPr>
            <w:tcW w:w="7514" w:type="dxa"/>
          </w:tcPr>
          <w:p w14:paraId="605A8EB1" w14:textId="01A82C4C" w:rsidR="009A49FD" w:rsidRPr="0086601D" w:rsidRDefault="00CD6C9F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CD6C9F">
              <w:rPr>
                <w:rFonts w:ascii="Arial" w:hAnsi="Arial" w:cs="Arial"/>
                <w:sz w:val="24"/>
                <w:szCs w:val="24"/>
              </w:rPr>
              <w:t>Direito Ambiental</w:t>
            </w:r>
          </w:p>
        </w:tc>
        <w:tc>
          <w:tcPr>
            <w:tcW w:w="2126" w:type="dxa"/>
          </w:tcPr>
          <w:p w14:paraId="0D21128B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103BC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0474CC4E" w14:textId="77777777" w:rsidTr="00C416C0">
        <w:tc>
          <w:tcPr>
            <w:tcW w:w="7514" w:type="dxa"/>
          </w:tcPr>
          <w:p w14:paraId="49C4E727" w14:textId="3D4A6FBF" w:rsidR="009A49FD" w:rsidRPr="0086601D" w:rsidRDefault="00CD6C9F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CD6C9F">
              <w:rPr>
                <w:rFonts w:ascii="Arial" w:hAnsi="Arial" w:cs="Arial"/>
                <w:sz w:val="24"/>
                <w:szCs w:val="24"/>
              </w:rPr>
              <w:t>Comunicação Científica</w:t>
            </w:r>
          </w:p>
        </w:tc>
        <w:tc>
          <w:tcPr>
            <w:tcW w:w="2126" w:type="dxa"/>
          </w:tcPr>
          <w:p w14:paraId="21E496F1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F51DF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73313101" w14:textId="77777777" w:rsidTr="00C416C0">
        <w:tc>
          <w:tcPr>
            <w:tcW w:w="7514" w:type="dxa"/>
          </w:tcPr>
          <w:p w14:paraId="0FCE7C38" w14:textId="4AFFBBCD" w:rsidR="009A49FD" w:rsidRPr="0086601D" w:rsidRDefault="0072278C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72278C">
              <w:rPr>
                <w:rFonts w:ascii="Arial" w:hAnsi="Arial" w:cs="Arial"/>
                <w:sz w:val="24"/>
                <w:szCs w:val="24"/>
              </w:rPr>
              <w:t xml:space="preserve">Bioétic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2278C">
              <w:rPr>
                <w:rFonts w:ascii="Arial" w:hAnsi="Arial" w:cs="Arial"/>
                <w:sz w:val="24"/>
                <w:szCs w:val="24"/>
              </w:rPr>
              <w:t xml:space="preserve"> Biossegurança</w:t>
            </w:r>
          </w:p>
        </w:tc>
        <w:tc>
          <w:tcPr>
            <w:tcW w:w="2126" w:type="dxa"/>
          </w:tcPr>
          <w:p w14:paraId="7F802670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F9C6F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33E0000B" w14:textId="77777777" w:rsidTr="00C416C0">
        <w:tc>
          <w:tcPr>
            <w:tcW w:w="7514" w:type="dxa"/>
          </w:tcPr>
          <w:p w14:paraId="2BB05389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Seminários de Pesquisa I</w:t>
            </w:r>
          </w:p>
        </w:tc>
        <w:tc>
          <w:tcPr>
            <w:tcW w:w="2126" w:type="dxa"/>
          </w:tcPr>
          <w:p w14:paraId="26817FEB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52958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311D0D90" w14:textId="77777777" w:rsidTr="00C416C0">
        <w:tc>
          <w:tcPr>
            <w:tcW w:w="7514" w:type="dxa"/>
          </w:tcPr>
          <w:p w14:paraId="336E6F21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Seminários de Pesquisa II</w:t>
            </w:r>
          </w:p>
        </w:tc>
        <w:tc>
          <w:tcPr>
            <w:tcW w:w="2126" w:type="dxa"/>
          </w:tcPr>
          <w:p w14:paraId="2EAA0341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BAC47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FD" w:rsidRPr="0086601D" w14:paraId="79CC121B" w14:textId="77777777" w:rsidTr="00C416C0">
        <w:tc>
          <w:tcPr>
            <w:tcW w:w="7514" w:type="dxa"/>
          </w:tcPr>
          <w:p w14:paraId="429E2B1F" w14:textId="4D418911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 xml:space="preserve">Seminários </w:t>
            </w:r>
            <w:r w:rsidR="00D103A7">
              <w:rPr>
                <w:rFonts w:ascii="Arial" w:hAnsi="Arial" w:cs="Arial"/>
                <w:sz w:val="24"/>
                <w:szCs w:val="24"/>
              </w:rPr>
              <w:t>Avançados</w:t>
            </w:r>
          </w:p>
        </w:tc>
        <w:tc>
          <w:tcPr>
            <w:tcW w:w="2126" w:type="dxa"/>
          </w:tcPr>
          <w:p w14:paraId="48E92DFC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601B3" w14:textId="77777777" w:rsidR="009A49FD" w:rsidRPr="0086601D" w:rsidRDefault="009A49F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917" w:rsidRPr="0086601D" w14:paraId="41B542F5" w14:textId="77777777" w:rsidTr="00C416C0">
        <w:tc>
          <w:tcPr>
            <w:tcW w:w="7514" w:type="dxa"/>
          </w:tcPr>
          <w:p w14:paraId="226B565F" w14:textId="2D461190" w:rsidR="000C2917" w:rsidRPr="0086601D" w:rsidRDefault="000C2917" w:rsidP="00701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</w:t>
            </w:r>
            <w:r w:rsidR="00D04780">
              <w:rPr>
                <w:rFonts w:ascii="Arial" w:hAnsi="Arial" w:cs="Arial"/>
                <w:sz w:val="24"/>
                <w:szCs w:val="24"/>
              </w:rPr>
              <w:t xml:space="preserve"> (especifique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ADD327D" w14:textId="77777777" w:rsidR="000C2917" w:rsidRPr="0086601D" w:rsidRDefault="000C2917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68CD2" w14:textId="77777777" w:rsidR="000C2917" w:rsidRPr="0086601D" w:rsidRDefault="000C2917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2F0" w:rsidRPr="0086601D" w14:paraId="4A8EB797" w14:textId="77777777" w:rsidTr="00C416C0">
        <w:tc>
          <w:tcPr>
            <w:tcW w:w="7514" w:type="dxa"/>
          </w:tcPr>
          <w:p w14:paraId="5FD87FD5" w14:textId="70C26112" w:rsidR="00EB02F0" w:rsidRDefault="00EB02F0" w:rsidP="00701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</w:t>
            </w:r>
            <w:r w:rsidR="00D04780">
              <w:rPr>
                <w:rFonts w:ascii="Arial" w:hAnsi="Arial" w:cs="Arial"/>
                <w:sz w:val="24"/>
                <w:szCs w:val="24"/>
              </w:rPr>
              <w:t xml:space="preserve"> (especifique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FAD031F" w14:textId="77777777" w:rsidR="00EB02F0" w:rsidRPr="0086601D" w:rsidRDefault="00EB02F0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5D6F96" w14:textId="77777777" w:rsidR="00EB02F0" w:rsidRPr="0086601D" w:rsidRDefault="00EB02F0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4DF3D" w14:textId="77777777" w:rsidR="0091696D" w:rsidRDefault="0091696D" w:rsidP="007019FF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2"/>
        <w:gridCol w:w="1417"/>
      </w:tblGrid>
      <w:tr w:rsidR="0091696D" w:rsidRPr="0086601D" w14:paraId="7616D25E" w14:textId="77777777" w:rsidTr="0086601D">
        <w:tc>
          <w:tcPr>
            <w:tcW w:w="7088" w:type="dxa"/>
          </w:tcPr>
          <w:p w14:paraId="4404EFEA" w14:textId="77777777" w:rsidR="0091696D" w:rsidRPr="0086601D" w:rsidRDefault="0091696D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0C74CC29" w14:textId="77777777" w:rsidR="0091696D" w:rsidRPr="0086601D" w:rsidRDefault="0091696D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ursou a atividade</w:t>
            </w:r>
          </w:p>
        </w:tc>
        <w:tc>
          <w:tcPr>
            <w:tcW w:w="1417" w:type="dxa"/>
          </w:tcPr>
          <w:p w14:paraId="77C906CD" w14:textId="77777777" w:rsidR="0091696D" w:rsidRPr="0086601D" w:rsidRDefault="0091696D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onceito</w:t>
            </w:r>
          </w:p>
        </w:tc>
      </w:tr>
      <w:tr w:rsidR="0091696D" w:rsidRPr="0086601D" w14:paraId="0DF8A9D5" w14:textId="77777777" w:rsidTr="0086601D">
        <w:tc>
          <w:tcPr>
            <w:tcW w:w="7088" w:type="dxa"/>
          </w:tcPr>
          <w:p w14:paraId="64914F91" w14:textId="00019F51" w:rsidR="0091696D" w:rsidRPr="0086601D" w:rsidRDefault="009456F1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9456F1">
              <w:rPr>
                <w:rFonts w:ascii="Arial" w:hAnsi="Arial" w:cs="Arial"/>
                <w:sz w:val="24"/>
                <w:szCs w:val="24"/>
              </w:rPr>
              <w:t xml:space="preserve">Estági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456F1">
              <w:rPr>
                <w:rFonts w:ascii="Arial" w:hAnsi="Arial" w:cs="Arial"/>
                <w:sz w:val="24"/>
                <w:szCs w:val="24"/>
              </w:rPr>
              <w:t>e Docência Superior </w:t>
            </w:r>
          </w:p>
        </w:tc>
        <w:tc>
          <w:tcPr>
            <w:tcW w:w="2552" w:type="dxa"/>
          </w:tcPr>
          <w:p w14:paraId="35A64B69" w14:textId="77777777" w:rsidR="0091696D" w:rsidRPr="0086601D" w:rsidRDefault="0091696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A7DDE6" w14:textId="77777777" w:rsidR="0091696D" w:rsidRPr="0086601D" w:rsidRDefault="0091696D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489" w:rsidRPr="0086601D" w14:paraId="5AF64C2B" w14:textId="77777777" w:rsidTr="0086601D">
        <w:tc>
          <w:tcPr>
            <w:tcW w:w="7088" w:type="dxa"/>
          </w:tcPr>
          <w:p w14:paraId="17980BBA" w14:textId="40557239" w:rsidR="006A3489" w:rsidRPr="0086601D" w:rsidRDefault="009456F1" w:rsidP="00701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ção</w:t>
            </w:r>
          </w:p>
        </w:tc>
        <w:tc>
          <w:tcPr>
            <w:tcW w:w="2552" w:type="dxa"/>
          </w:tcPr>
          <w:p w14:paraId="3F068CA7" w14:textId="77777777" w:rsidR="006A3489" w:rsidRPr="0086601D" w:rsidRDefault="006A3489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4EB157" w14:textId="77777777" w:rsidR="006A3489" w:rsidRPr="0086601D" w:rsidRDefault="006A3489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6F1" w:rsidRPr="0086601D" w14:paraId="6FBA86CB" w14:textId="77777777" w:rsidTr="0086601D">
        <w:tc>
          <w:tcPr>
            <w:tcW w:w="7088" w:type="dxa"/>
          </w:tcPr>
          <w:p w14:paraId="3EBEF61F" w14:textId="16C53C79" w:rsidR="009456F1" w:rsidRDefault="009456F1" w:rsidP="00701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rtação</w:t>
            </w:r>
          </w:p>
        </w:tc>
        <w:tc>
          <w:tcPr>
            <w:tcW w:w="2552" w:type="dxa"/>
          </w:tcPr>
          <w:p w14:paraId="3EF4E917" w14:textId="77777777" w:rsidR="009456F1" w:rsidRPr="0086601D" w:rsidRDefault="009456F1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EEB6D" w14:textId="77777777" w:rsidR="009456F1" w:rsidRPr="0086601D" w:rsidRDefault="009456F1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4E750" w14:textId="77777777" w:rsidR="0091696D" w:rsidRDefault="0091696D" w:rsidP="007019FF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2"/>
        <w:gridCol w:w="1417"/>
      </w:tblGrid>
      <w:tr w:rsidR="00684642" w:rsidRPr="0086601D" w14:paraId="68C41172" w14:textId="77777777" w:rsidTr="0086601D">
        <w:tc>
          <w:tcPr>
            <w:tcW w:w="7088" w:type="dxa"/>
          </w:tcPr>
          <w:p w14:paraId="43BAABCC" w14:textId="77777777" w:rsidR="00684642" w:rsidRPr="0086601D" w:rsidRDefault="00684642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2552" w:type="dxa"/>
          </w:tcPr>
          <w:p w14:paraId="6B5D92BD" w14:textId="77777777" w:rsidR="00684642" w:rsidRPr="0086601D" w:rsidRDefault="00684642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Obrigatórios</w:t>
            </w:r>
          </w:p>
        </w:tc>
        <w:tc>
          <w:tcPr>
            <w:tcW w:w="1417" w:type="dxa"/>
          </w:tcPr>
          <w:p w14:paraId="7FD3507F" w14:textId="77777777" w:rsidR="00684642" w:rsidRPr="0086601D" w:rsidRDefault="00684642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Optativos</w:t>
            </w:r>
          </w:p>
        </w:tc>
      </w:tr>
      <w:tr w:rsidR="00684642" w:rsidRPr="0086601D" w14:paraId="0E1618FC" w14:textId="77777777" w:rsidTr="0086601D">
        <w:tc>
          <w:tcPr>
            <w:tcW w:w="7088" w:type="dxa"/>
          </w:tcPr>
          <w:p w14:paraId="44DE1F40" w14:textId="77777777" w:rsidR="00684642" w:rsidRPr="0086601D" w:rsidRDefault="001042D6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Obtidos</w:t>
            </w:r>
          </w:p>
        </w:tc>
        <w:tc>
          <w:tcPr>
            <w:tcW w:w="2552" w:type="dxa"/>
          </w:tcPr>
          <w:p w14:paraId="1861B61D" w14:textId="77777777" w:rsidR="00684642" w:rsidRPr="0086601D" w:rsidRDefault="00684642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944488" w14:textId="77777777" w:rsidR="00684642" w:rsidRPr="0086601D" w:rsidRDefault="00684642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D6" w:rsidRPr="0086601D" w14:paraId="4ED39E20" w14:textId="77777777" w:rsidTr="0086601D">
        <w:tc>
          <w:tcPr>
            <w:tcW w:w="7088" w:type="dxa"/>
          </w:tcPr>
          <w:p w14:paraId="00C92D87" w14:textId="77777777" w:rsidR="001042D6" w:rsidRPr="0086601D" w:rsidRDefault="001042D6" w:rsidP="007019FF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Que faltam para completar o curso</w:t>
            </w:r>
          </w:p>
        </w:tc>
        <w:tc>
          <w:tcPr>
            <w:tcW w:w="2552" w:type="dxa"/>
          </w:tcPr>
          <w:p w14:paraId="40E44D70" w14:textId="77777777" w:rsidR="001042D6" w:rsidRPr="0086601D" w:rsidRDefault="001042D6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BA0C7" w14:textId="77777777" w:rsidR="001042D6" w:rsidRPr="0086601D" w:rsidRDefault="001042D6" w:rsidP="00701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463D2" w14:textId="77777777" w:rsidR="00E27476" w:rsidRDefault="00E27476" w:rsidP="00C3220B">
      <w:pPr>
        <w:ind w:left="-567"/>
        <w:rPr>
          <w:rFonts w:ascii="Arial" w:hAnsi="Arial" w:cs="Arial"/>
          <w:b/>
          <w:sz w:val="24"/>
          <w:szCs w:val="24"/>
        </w:rPr>
      </w:pPr>
    </w:p>
    <w:p w14:paraId="1D306FEE" w14:textId="039AF70D" w:rsidR="00C3220B" w:rsidRPr="00C3220B" w:rsidRDefault="00C3220B" w:rsidP="00C3220B">
      <w:pPr>
        <w:ind w:left="-567"/>
        <w:rPr>
          <w:rFonts w:ascii="Arial" w:hAnsi="Arial" w:cs="Arial"/>
          <w:b/>
          <w:sz w:val="24"/>
          <w:szCs w:val="24"/>
        </w:rPr>
      </w:pPr>
      <w:r w:rsidRPr="00C3220B">
        <w:rPr>
          <w:rFonts w:ascii="Arial" w:hAnsi="Arial" w:cs="Arial"/>
          <w:b/>
          <w:sz w:val="24"/>
          <w:szCs w:val="24"/>
        </w:rPr>
        <w:t>3. Desenvolvimento da Dissertação ou da Tese</w:t>
      </w:r>
    </w:p>
    <w:p w14:paraId="6642B8BA" w14:textId="77777777" w:rsidR="00C3220B" w:rsidRDefault="00C3220B" w:rsidP="00C3220B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6063"/>
      </w:tblGrid>
      <w:tr w:rsidR="00C3220B" w:rsidRPr="0086601D" w14:paraId="5C86C560" w14:textId="77777777" w:rsidTr="0086601D">
        <w:tc>
          <w:tcPr>
            <w:tcW w:w="4994" w:type="dxa"/>
          </w:tcPr>
          <w:p w14:paraId="28B5AB69" w14:textId="77777777" w:rsidR="00C3220B" w:rsidRPr="0086601D" w:rsidRDefault="00C3220B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Fase da Pesquisa</w:t>
            </w:r>
          </w:p>
        </w:tc>
        <w:tc>
          <w:tcPr>
            <w:tcW w:w="6063" w:type="dxa"/>
          </w:tcPr>
          <w:p w14:paraId="5C7DADF0" w14:textId="77777777" w:rsidR="00C3220B" w:rsidRPr="0086601D" w:rsidRDefault="00C3220B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Comentários</w:t>
            </w:r>
          </w:p>
        </w:tc>
      </w:tr>
      <w:tr w:rsidR="00C3220B" w:rsidRPr="0086601D" w14:paraId="05375FC0" w14:textId="77777777" w:rsidTr="0086601D">
        <w:tc>
          <w:tcPr>
            <w:tcW w:w="4994" w:type="dxa"/>
          </w:tcPr>
          <w:p w14:paraId="394ED103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Não iniciada</w:t>
            </w:r>
          </w:p>
        </w:tc>
        <w:tc>
          <w:tcPr>
            <w:tcW w:w="6063" w:type="dxa"/>
          </w:tcPr>
          <w:p w14:paraId="1FB53177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05584B4F" w14:textId="77777777" w:rsidTr="0086601D">
        <w:tc>
          <w:tcPr>
            <w:tcW w:w="4994" w:type="dxa"/>
          </w:tcPr>
          <w:p w14:paraId="38610119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6063" w:type="dxa"/>
          </w:tcPr>
          <w:p w14:paraId="7C73E655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304FDF67" w14:textId="77777777" w:rsidTr="0086601D">
        <w:tc>
          <w:tcPr>
            <w:tcW w:w="4994" w:type="dxa"/>
          </w:tcPr>
          <w:p w14:paraId="274DD611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Revisão de literatura</w:t>
            </w:r>
          </w:p>
        </w:tc>
        <w:tc>
          <w:tcPr>
            <w:tcW w:w="6063" w:type="dxa"/>
          </w:tcPr>
          <w:p w14:paraId="7019FEC6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1CAD9D78" w14:textId="77777777" w:rsidTr="0086601D">
        <w:tc>
          <w:tcPr>
            <w:tcW w:w="4994" w:type="dxa"/>
          </w:tcPr>
          <w:p w14:paraId="033A346F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Coleta de dados</w:t>
            </w:r>
          </w:p>
        </w:tc>
        <w:tc>
          <w:tcPr>
            <w:tcW w:w="6063" w:type="dxa"/>
          </w:tcPr>
          <w:p w14:paraId="6AFA3AC6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109AE64B" w14:textId="77777777" w:rsidTr="0086601D">
        <w:tc>
          <w:tcPr>
            <w:tcW w:w="4994" w:type="dxa"/>
          </w:tcPr>
          <w:p w14:paraId="4B7EBF69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Análise dos dados</w:t>
            </w:r>
          </w:p>
        </w:tc>
        <w:tc>
          <w:tcPr>
            <w:tcW w:w="6063" w:type="dxa"/>
          </w:tcPr>
          <w:p w14:paraId="58820F89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363B3280" w14:textId="77777777" w:rsidTr="0086601D">
        <w:tc>
          <w:tcPr>
            <w:tcW w:w="4994" w:type="dxa"/>
          </w:tcPr>
          <w:p w14:paraId="218197D3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Preparação do exame de qualificação</w:t>
            </w:r>
          </w:p>
        </w:tc>
        <w:tc>
          <w:tcPr>
            <w:tcW w:w="6063" w:type="dxa"/>
          </w:tcPr>
          <w:p w14:paraId="03AA458F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B" w:rsidRPr="0086601D" w14:paraId="53DDAFEE" w14:textId="77777777" w:rsidTr="0086601D">
        <w:tc>
          <w:tcPr>
            <w:tcW w:w="4994" w:type="dxa"/>
          </w:tcPr>
          <w:p w14:paraId="180D3125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Previsão de defesa</w:t>
            </w:r>
          </w:p>
        </w:tc>
        <w:tc>
          <w:tcPr>
            <w:tcW w:w="6063" w:type="dxa"/>
          </w:tcPr>
          <w:p w14:paraId="4D230759" w14:textId="77777777" w:rsidR="00C3220B" w:rsidRPr="0086601D" w:rsidRDefault="00C3220B" w:rsidP="00C32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32C0D" w14:textId="77777777" w:rsidR="00C3220B" w:rsidRDefault="00C3220B" w:rsidP="00C3220B">
      <w:pPr>
        <w:ind w:left="-567"/>
        <w:rPr>
          <w:rFonts w:ascii="Arial" w:hAnsi="Arial" w:cs="Arial"/>
          <w:sz w:val="24"/>
          <w:szCs w:val="24"/>
        </w:rPr>
      </w:pPr>
    </w:p>
    <w:p w14:paraId="53E3DE6A" w14:textId="77777777" w:rsidR="00F35417" w:rsidRDefault="00C3220B" w:rsidP="00F35417">
      <w:pPr>
        <w:ind w:left="-567"/>
        <w:rPr>
          <w:rFonts w:ascii="Arial" w:hAnsi="Arial" w:cs="Arial"/>
          <w:b/>
          <w:sz w:val="24"/>
          <w:szCs w:val="24"/>
        </w:rPr>
      </w:pPr>
      <w:r w:rsidRPr="0082369B">
        <w:rPr>
          <w:rFonts w:ascii="Arial" w:hAnsi="Arial" w:cs="Arial"/>
          <w:b/>
          <w:sz w:val="24"/>
          <w:szCs w:val="24"/>
        </w:rPr>
        <w:t>4. Produção científica no período</w:t>
      </w:r>
      <w:r w:rsidR="004E1FAC" w:rsidRPr="0082369B">
        <w:rPr>
          <w:rFonts w:ascii="Arial" w:hAnsi="Arial" w:cs="Arial"/>
          <w:b/>
          <w:sz w:val="24"/>
          <w:szCs w:val="24"/>
        </w:rPr>
        <w:t>.</w:t>
      </w:r>
    </w:p>
    <w:p w14:paraId="00EE7082" w14:textId="5ABFEF89" w:rsidR="00F35417" w:rsidRDefault="00F35417" w:rsidP="00F35417">
      <w:pPr>
        <w:ind w:left="-567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9630DD">
        <w:rPr>
          <w:rFonts w:ascii="Arial" w:hAnsi="Arial" w:cs="Arial"/>
          <w:sz w:val="24"/>
          <w:szCs w:val="24"/>
        </w:rPr>
        <w:t>Publicação de resumo em anais de eventos;</w:t>
      </w:r>
    </w:p>
    <w:p w14:paraId="105553EF" w14:textId="63CA3DF3" w:rsidR="00B26524" w:rsidRPr="00B26524" w:rsidRDefault="00B26524" w:rsidP="00B26524">
      <w:pPr>
        <w:ind w:left="-567" w:firstLine="360"/>
        <w:rPr>
          <w:rFonts w:ascii="Arial" w:hAnsi="Arial" w:cs="Arial"/>
          <w:bCs/>
          <w:sz w:val="24"/>
          <w:szCs w:val="24"/>
        </w:rPr>
      </w:pPr>
      <w:proofErr w:type="gramStart"/>
      <w:r w:rsidRPr="00FC6337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FC6337">
        <w:rPr>
          <w:rFonts w:ascii="Arial" w:hAnsi="Arial" w:cs="Arial"/>
          <w:b/>
          <w:sz w:val="24"/>
          <w:szCs w:val="24"/>
        </w:rPr>
        <w:t xml:space="preserve">  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ação de resumos expandidos em anais de eventos;</w:t>
      </w:r>
    </w:p>
    <w:p w14:paraId="1898C323" w14:textId="7C083AF7" w:rsidR="007564B9" w:rsidRDefault="007564B9" w:rsidP="007564B9">
      <w:pPr>
        <w:ind w:left="-567" w:firstLine="360"/>
        <w:rPr>
          <w:rFonts w:ascii="Arial" w:hAnsi="Arial" w:cs="Arial"/>
          <w:sz w:val="24"/>
          <w:szCs w:val="24"/>
        </w:rPr>
      </w:pPr>
      <w:proofErr w:type="gramStart"/>
      <w:r w:rsidRPr="00FC6337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FC6337">
        <w:rPr>
          <w:rFonts w:ascii="Arial" w:hAnsi="Arial" w:cs="Arial"/>
          <w:b/>
          <w:sz w:val="24"/>
          <w:szCs w:val="24"/>
        </w:rPr>
        <w:t xml:space="preserve">  )</w:t>
      </w:r>
      <w:r w:rsidRPr="00FC633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ação de artigo científico;</w:t>
      </w:r>
    </w:p>
    <w:p w14:paraId="62CB0A78" w14:textId="289DEA52" w:rsidR="007564B9" w:rsidRPr="007564B9" w:rsidRDefault="007564B9" w:rsidP="007564B9">
      <w:pPr>
        <w:ind w:left="-567" w:firstLine="360"/>
        <w:rPr>
          <w:rFonts w:ascii="Arial" w:hAnsi="Arial" w:cs="Arial"/>
          <w:bCs/>
          <w:sz w:val="24"/>
          <w:szCs w:val="24"/>
        </w:rPr>
      </w:pPr>
      <w:proofErr w:type="gramStart"/>
      <w:r w:rsidRPr="00FC6337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FC6337">
        <w:rPr>
          <w:rFonts w:ascii="Arial" w:hAnsi="Arial" w:cs="Arial"/>
          <w:b/>
          <w:sz w:val="24"/>
          <w:szCs w:val="24"/>
        </w:rPr>
        <w:t xml:space="preserve">  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cação de </w:t>
      </w:r>
      <w:r w:rsidR="00B26524">
        <w:rPr>
          <w:rFonts w:ascii="Arial" w:hAnsi="Arial" w:cs="Arial"/>
          <w:sz w:val="24"/>
          <w:szCs w:val="24"/>
        </w:rPr>
        <w:t>livro ou capítulo de livro;</w:t>
      </w:r>
    </w:p>
    <w:p w14:paraId="7B6CFB5A" w14:textId="754C206B" w:rsidR="00A71F39" w:rsidRDefault="00F35417" w:rsidP="00F35417">
      <w:pPr>
        <w:ind w:left="-567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9630DD">
        <w:rPr>
          <w:rFonts w:ascii="Arial" w:hAnsi="Arial" w:cs="Arial"/>
          <w:sz w:val="24"/>
          <w:szCs w:val="24"/>
        </w:rPr>
        <w:t xml:space="preserve">Apresentação de trabalhos e/ou </w:t>
      </w:r>
      <w:r w:rsidR="005113D2">
        <w:rPr>
          <w:rFonts w:ascii="Arial" w:hAnsi="Arial" w:cs="Arial"/>
          <w:sz w:val="24"/>
          <w:szCs w:val="24"/>
        </w:rPr>
        <w:t>palestra/</w:t>
      </w:r>
      <w:proofErr w:type="spellStart"/>
      <w:r w:rsidR="005113D2">
        <w:rPr>
          <w:rFonts w:ascii="Arial" w:hAnsi="Arial" w:cs="Arial"/>
          <w:sz w:val="24"/>
          <w:szCs w:val="24"/>
        </w:rPr>
        <w:t>webinário</w:t>
      </w:r>
      <w:proofErr w:type="spellEnd"/>
      <w:r w:rsidR="009630DD">
        <w:rPr>
          <w:rFonts w:ascii="Arial" w:hAnsi="Arial" w:cs="Arial"/>
          <w:sz w:val="24"/>
          <w:szCs w:val="24"/>
        </w:rPr>
        <w:t>;</w:t>
      </w:r>
    </w:p>
    <w:p w14:paraId="0083E187" w14:textId="77777777" w:rsidR="00A71F39" w:rsidRDefault="00A71F39" w:rsidP="00A71F39">
      <w:pPr>
        <w:ind w:left="-567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9630DD">
        <w:rPr>
          <w:rFonts w:ascii="Arial" w:hAnsi="Arial" w:cs="Arial"/>
          <w:sz w:val="24"/>
          <w:szCs w:val="24"/>
        </w:rPr>
        <w:t>Curso de curta duração ministrado;</w:t>
      </w:r>
    </w:p>
    <w:p w14:paraId="709779BD" w14:textId="77777777" w:rsidR="00A71F39" w:rsidRDefault="00A71F39" w:rsidP="00A71F39">
      <w:pPr>
        <w:ind w:left="-567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9630DD">
        <w:rPr>
          <w:rFonts w:ascii="Arial" w:hAnsi="Arial" w:cs="Arial"/>
          <w:sz w:val="24"/>
          <w:szCs w:val="24"/>
        </w:rPr>
        <w:t>Participação em bancas de conclusão de curso de graduação;</w:t>
      </w:r>
    </w:p>
    <w:p w14:paraId="17BC67AB" w14:textId="77777777" w:rsidR="00A71F39" w:rsidRDefault="00A71F39" w:rsidP="00A71F39">
      <w:pPr>
        <w:ind w:left="-567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9630DD">
        <w:rPr>
          <w:rFonts w:ascii="Arial" w:hAnsi="Arial" w:cs="Arial"/>
          <w:sz w:val="24"/>
          <w:szCs w:val="24"/>
        </w:rPr>
        <w:t>Participação de e</w:t>
      </w:r>
      <w:r w:rsidR="0082369B">
        <w:rPr>
          <w:rFonts w:ascii="Arial" w:hAnsi="Arial" w:cs="Arial"/>
          <w:sz w:val="24"/>
          <w:szCs w:val="24"/>
        </w:rPr>
        <w:t>ventos;</w:t>
      </w:r>
    </w:p>
    <w:p w14:paraId="5482A569" w14:textId="77777777" w:rsidR="00A71F39" w:rsidRDefault="00A71F39" w:rsidP="00A71F39">
      <w:pPr>
        <w:ind w:left="-567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82369B">
        <w:rPr>
          <w:rFonts w:ascii="Arial" w:hAnsi="Arial" w:cs="Arial"/>
          <w:sz w:val="24"/>
          <w:szCs w:val="24"/>
        </w:rPr>
        <w:t>Organização de eventos;</w:t>
      </w:r>
    </w:p>
    <w:p w14:paraId="78B3CA00" w14:textId="0E513F35" w:rsidR="0082369B" w:rsidRDefault="00A71F39" w:rsidP="00A71F39">
      <w:pPr>
        <w:ind w:left="-567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</w:t>
      </w:r>
      <w:r w:rsidR="0082369B">
        <w:rPr>
          <w:rFonts w:ascii="Arial" w:hAnsi="Arial" w:cs="Arial"/>
          <w:sz w:val="24"/>
          <w:szCs w:val="24"/>
        </w:rPr>
        <w:t>Orientação de trabalhos de conclusão de curso</w:t>
      </w:r>
      <w:r w:rsidR="00FC6337">
        <w:rPr>
          <w:rFonts w:ascii="Arial" w:hAnsi="Arial" w:cs="Arial"/>
          <w:sz w:val="24"/>
          <w:szCs w:val="24"/>
        </w:rPr>
        <w:t>;</w:t>
      </w:r>
    </w:p>
    <w:p w14:paraId="4B9BCBFD" w14:textId="5DF282DC" w:rsidR="000C2917" w:rsidRPr="00FC6337" w:rsidRDefault="000C2917" w:rsidP="00A71F39">
      <w:pPr>
        <w:ind w:left="-567" w:firstLine="360"/>
        <w:rPr>
          <w:rFonts w:ascii="Arial" w:hAnsi="Arial" w:cs="Arial"/>
          <w:bCs/>
          <w:sz w:val="24"/>
          <w:szCs w:val="24"/>
        </w:rPr>
      </w:pPr>
      <w:proofErr w:type="gramStart"/>
      <w:r w:rsidRPr="00FC6337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FC6337">
        <w:rPr>
          <w:rFonts w:ascii="Arial" w:hAnsi="Arial" w:cs="Arial"/>
          <w:b/>
          <w:sz w:val="24"/>
          <w:szCs w:val="24"/>
        </w:rPr>
        <w:t xml:space="preserve">  )</w:t>
      </w:r>
      <w:r w:rsidRPr="00FC6337">
        <w:rPr>
          <w:rFonts w:ascii="Arial" w:hAnsi="Arial" w:cs="Arial"/>
          <w:bCs/>
          <w:sz w:val="24"/>
          <w:szCs w:val="24"/>
        </w:rPr>
        <w:t xml:space="preserve"> Orientação de </w:t>
      </w:r>
      <w:r w:rsidR="00FC6337" w:rsidRPr="00FC6337">
        <w:rPr>
          <w:rFonts w:ascii="Arial" w:hAnsi="Arial" w:cs="Arial"/>
          <w:bCs/>
          <w:sz w:val="24"/>
          <w:szCs w:val="24"/>
        </w:rPr>
        <w:t>trabalho</w:t>
      </w:r>
      <w:r w:rsidR="00FC6337">
        <w:rPr>
          <w:rFonts w:ascii="Arial" w:hAnsi="Arial" w:cs="Arial"/>
          <w:bCs/>
          <w:sz w:val="24"/>
          <w:szCs w:val="24"/>
        </w:rPr>
        <w:t>s</w:t>
      </w:r>
      <w:r w:rsidR="00FC6337" w:rsidRPr="00FC6337">
        <w:rPr>
          <w:rFonts w:ascii="Arial" w:hAnsi="Arial" w:cs="Arial"/>
          <w:bCs/>
          <w:sz w:val="24"/>
          <w:szCs w:val="24"/>
        </w:rPr>
        <w:t xml:space="preserve"> de conclusão de residência.</w:t>
      </w:r>
    </w:p>
    <w:p w14:paraId="245959E3" w14:textId="77777777" w:rsidR="009630DD" w:rsidRDefault="009630DD" w:rsidP="009630DD">
      <w:pPr>
        <w:rPr>
          <w:rFonts w:ascii="Arial" w:hAnsi="Arial" w:cs="Arial"/>
          <w:sz w:val="24"/>
          <w:szCs w:val="24"/>
        </w:rPr>
      </w:pPr>
    </w:p>
    <w:p w14:paraId="12DA24EC" w14:textId="77777777" w:rsidR="0082369B" w:rsidRDefault="0082369B" w:rsidP="0082369B">
      <w:pPr>
        <w:ind w:left="-567"/>
        <w:rPr>
          <w:rFonts w:ascii="Arial" w:hAnsi="Arial" w:cs="Arial"/>
          <w:sz w:val="24"/>
          <w:szCs w:val="24"/>
        </w:rPr>
      </w:pPr>
      <w:r w:rsidRPr="0082369B">
        <w:rPr>
          <w:rFonts w:ascii="Arial" w:hAnsi="Arial" w:cs="Arial"/>
          <w:b/>
          <w:sz w:val="24"/>
          <w:szCs w:val="24"/>
        </w:rPr>
        <w:t>5. Parecer do Professor orientador</w:t>
      </w:r>
      <w:r>
        <w:rPr>
          <w:rFonts w:ascii="Arial" w:hAnsi="Arial" w:cs="Arial"/>
          <w:sz w:val="24"/>
          <w:szCs w:val="24"/>
        </w:rPr>
        <w:t xml:space="preserve"> (</w:t>
      </w:r>
      <w:r w:rsidRPr="0082369B">
        <w:rPr>
          <w:rFonts w:ascii="Arial" w:hAnsi="Arial" w:cs="Arial"/>
          <w:i/>
          <w:sz w:val="24"/>
          <w:szCs w:val="24"/>
        </w:rPr>
        <w:t>Classificar e justificar o desempenho do orientando</w:t>
      </w:r>
      <w:r>
        <w:rPr>
          <w:rFonts w:ascii="Arial" w:hAnsi="Arial" w:cs="Arial"/>
          <w:sz w:val="24"/>
          <w:szCs w:val="24"/>
        </w:rPr>
        <w:t>).</w:t>
      </w:r>
    </w:p>
    <w:p w14:paraId="55C721D6" w14:textId="77777777" w:rsidR="0082369B" w:rsidRDefault="0082369B" w:rsidP="0082369B">
      <w:pPr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Muito Bom</w:t>
      </w:r>
      <w:r>
        <w:rPr>
          <w:rFonts w:ascii="Arial" w:hAnsi="Arial" w:cs="Arial"/>
          <w:sz w:val="24"/>
          <w:szCs w:val="24"/>
        </w:rPr>
        <w:tab/>
        <w:t>(  ) Bom</w:t>
      </w:r>
      <w:r>
        <w:rPr>
          <w:rFonts w:ascii="Arial" w:hAnsi="Arial" w:cs="Arial"/>
          <w:sz w:val="24"/>
          <w:szCs w:val="24"/>
        </w:rPr>
        <w:tab/>
        <w:t>(  ) Regular</w:t>
      </w:r>
      <w:r>
        <w:rPr>
          <w:rFonts w:ascii="Arial" w:hAnsi="Arial" w:cs="Arial"/>
          <w:sz w:val="24"/>
          <w:szCs w:val="24"/>
        </w:rPr>
        <w:tab/>
        <w:t>(  ) Insuficiente</w:t>
      </w:r>
    </w:p>
    <w:p w14:paraId="536A001C" w14:textId="77777777" w:rsidR="0082369B" w:rsidRDefault="0082369B" w:rsidP="0082369B">
      <w:pPr>
        <w:ind w:left="-567"/>
        <w:rPr>
          <w:rFonts w:ascii="Arial" w:hAnsi="Arial" w:cs="Arial"/>
          <w:sz w:val="24"/>
          <w:szCs w:val="24"/>
        </w:rPr>
      </w:pPr>
    </w:p>
    <w:p w14:paraId="24930532" w14:textId="77777777" w:rsidR="0082369B" w:rsidRDefault="0082369B" w:rsidP="0082369B">
      <w:pPr>
        <w:ind w:left="-567"/>
        <w:rPr>
          <w:rFonts w:ascii="Arial" w:hAnsi="Arial" w:cs="Arial"/>
          <w:sz w:val="24"/>
          <w:szCs w:val="24"/>
        </w:rPr>
      </w:pPr>
    </w:p>
    <w:p w14:paraId="373B0C88" w14:textId="77777777" w:rsidR="0082369B" w:rsidRPr="00155925" w:rsidRDefault="0082369B" w:rsidP="0082369B">
      <w:pPr>
        <w:ind w:left="-567"/>
        <w:rPr>
          <w:rFonts w:ascii="Arial" w:hAnsi="Arial" w:cs="Arial"/>
          <w:b/>
          <w:sz w:val="24"/>
          <w:szCs w:val="24"/>
        </w:rPr>
      </w:pPr>
      <w:r w:rsidRPr="00155925">
        <w:rPr>
          <w:rFonts w:ascii="Arial" w:hAnsi="Arial" w:cs="Arial"/>
          <w:b/>
          <w:sz w:val="24"/>
          <w:szCs w:val="24"/>
        </w:rPr>
        <w:t>Justificativa:</w:t>
      </w:r>
    </w:p>
    <w:p w14:paraId="6F5C8E2D" w14:textId="77777777" w:rsidR="0082369B" w:rsidRDefault="0082369B" w:rsidP="0082369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74D35" w14:textId="77777777" w:rsidR="00155925" w:rsidRDefault="00155925" w:rsidP="0082369B">
      <w:pPr>
        <w:ind w:left="-567"/>
        <w:rPr>
          <w:rFonts w:ascii="Arial" w:hAnsi="Arial" w:cs="Arial"/>
          <w:sz w:val="24"/>
          <w:szCs w:val="24"/>
        </w:rPr>
      </w:pPr>
    </w:p>
    <w:p w14:paraId="14E9C3A5" w14:textId="77777777" w:rsidR="00155925" w:rsidRDefault="00155925" w:rsidP="0082369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utenticação: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994"/>
        <w:gridCol w:w="6063"/>
      </w:tblGrid>
      <w:tr w:rsidR="002F0316" w:rsidRPr="0086601D" w14:paraId="0BEEEEDB" w14:textId="77777777" w:rsidTr="003E065C">
        <w:tc>
          <w:tcPr>
            <w:tcW w:w="4994" w:type="dxa"/>
          </w:tcPr>
          <w:p w14:paraId="67035F2A" w14:textId="41A7DDB0" w:rsidR="002F0316" w:rsidRPr="0086601D" w:rsidRDefault="002F0316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3" w:type="dxa"/>
          </w:tcPr>
          <w:p w14:paraId="0766C061" w14:textId="60BD9050" w:rsidR="002F0316" w:rsidRPr="0086601D" w:rsidRDefault="002F0316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316" w:rsidRPr="0086601D" w14:paraId="56429DD6" w14:textId="77777777" w:rsidTr="003E065C">
        <w:tc>
          <w:tcPr>
            <w:tcW w:w="4994" w:type="dxa"/>
          </w:tcPr>
          <w:p w14:paraId="4513D979" w14:textId="77777777" w:rsidR="002F0316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59567555" w14:textId="77777777" w:rsidR="003E065C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2ED28" w14:textId="77777777" w:rsidR="003E065C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1EEFC" w14:textId="77777777" w:rsidR="003E065C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E0213" w14:textId="70A0C0D0" w:rsidR="003E065C" w:rsidRPr="0086601D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3" w:type="dxa"/>
          </w:tcPr>
          <w:p w14:paraId="13B28DCA" w14:textId="77777777" w:rsidR="002F0316" w:rsidRPr="0086601D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43F62DAA" w14:textId="77777777" w:rsidR="002F0316" w:rsidRPr="0086601D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316" w:rsidRPr="0086601D" w14:paraId="0CD90710" w14:textId="77777777" w:rsidTr="003E065C">
        <w:tc>
          <w:tcPr>
            <w:tcW w:w="4994" w:type="dxa"/>
          </w:tcPr>
          <w:p w14:paraId="54ADF4BB" w14:textId="77777777" w:rsidR="002F0316" w:rsidRPr="0086601D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2898B" w14:textId="3667149A" w:rsidR="002F0316" w:rsidRPr="0086601D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00B36AA6" w14:textId="635641BA" w:rsidR="002F0316" w:rsidRPr="0086601D" w:rsidRDefault="003E065C" w:rsidP="003E0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b/>
                <w:sz w:val="24"/>
                <w:szCs w:val="24"/>
              </w:rPr>
              <w:t>Orientador(a)</w:t>
            </w:r>
          </w:p>
        </w:tc>
        <w:tc>
          <w:tcPr>
            <w:tcW w:w="6063" w:type="dxa"/>
          </w:tcPr>
          <w:p w14:paraId="7E0F0AEA" w14:textId="77777777" w:rsidR="002F0316" w:rsidRPr="0086601D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29E15" w14:textId="2FA16C4A" w:rsidR="002F0316" w:rsidRPr="0086601D" w:rsidRDefault="001D3F6A" w:rsidP="00823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25176060" w14:textId="7E72E7F8" w:rsidR="002F0316" w:rsidRPr="0086601D" w:rsidRDefault="002F0316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3E065C" w:rsidRPr="0086601D">
              <w:rPr>
                <w:rFonts w:ascii="Arial" w:hAnsi="Arial" w:cs="Arial"/>
                <w:b/>
                <w:sz w:val="24"/>
                <w:szCs w:val="24"/>
              </w:rPr>
              <w:t>Orientando(a)</w:t>
            </w:r>
          </w:p>
        </w:tc>
      </w:tr>
    </w:tbl>
    <w:p w14:paraId="7CF0AF86" w14:textId="77777777" w:rsidR="00155925" w:rsidRDefault="00155925" w:rsidP="0082369B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893CBB" w:rsidRPr="0086601D" w14:paraId="16EF3F77" w14:textId="77777777" w:rsidTr="003E065C">
        <w:tc>
          <w:tcPr>
            <w:tcW w:w="4962" w:type="dxa"/>
          </w:tcPr>
          <w:p w14:paraId="388AA928" w14:textId="2E0A212B" w:rsidR="00893CBB" w:rsidRPr="0086601D" w:rsidRDefault="00893CBB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883893" w14:textId="327FCAE8" w:rsidR="00893CBB" w:rsidRPr="0086601D" w:rsidRDefault="00893CBB" w:rsidP="0086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3CBB" w:rsidRPr="0086601D" w14:paraId="568FCFF1" w14:textId="77777777" w:rsidTr="003E065C">
        <w:tc>
          <w:tcPr>
            <w:tcW w:w="4962" w:type="dxa"/>
          </w:tcPr>
          <w:p w14:paraId="73626675" w14:textId="77777777" w:rsidR="00893CBB" w:rsidRPr="0086601D" w:rsidRDefault="00893CBB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2101997B" w14:textId="77777777" w:rsidR="00893CBB" w:rsidRPr="0086601D" w:rsidRDefault="00893CBB" w:rsidP="008236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B35070" w14:textId="77777777" w:rsidR="00893CBB" w:rsidRDefault="00893CBB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5CBBD4D4" w14:textId="77777777" w:rsidR="003E065C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E455D" w14:textId="77777777" w:rsidR="003E065C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9CAA4" w14:textId="2CE0C33A" w:rsidR="003E065C" w:rsidRPr="0086601D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CBB" w:rsidRPr="0086601D" w14:paraId="3D57638F" w14:textId="77777777" w:rsidTr="003E065C">
        <w:tc>
          <w:tcPr>
            <w:tcW w:w="4962" w:type="dxa"/>
          </w:tcPr>
          <w:p w14:paraId="66292CA3" w14:textId="2547E07A" w:rsidR="00893CBB" w:rsidRPr="0086601D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54A24C1F" w14:textId="332503A8" w:rsidR="00893CBB" w:rsidRPr="00D04780" w:rsidRDefault="00893CBB" w:rsidP="00893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04780" w:rsidRPr="00D04780">
              <w:rPr>
                <w:rFonts w:ascii="Arial" w:hAnsi="Arial" w:cs="Arial"/>
                <w:b/>
                <w:bCs/>
                <w:sz w:val="24"/>
                <w:szCs w:val="24"/>
              </w:rPr>
              <w:t>Secretaria do PPGSA</w:t>
            </w:r>
          </w:p>
        </w:tc>
        <w:tc>
          <w:tcPr>
            <w:tcW w:w="6095" w:type="dxa"/>
          </w:tcPr>
          <w:p w14:paraId="714F121B" w14:textId="2C712393" w:rsidR="00893CBB" w:rsidRPr="0086601D" w:rsidRDefault="003E065C" w:rsidP="00823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017695A4" w14:textId="08247639" w:rsidR="00893CBB" w:rsidRPr="0086601D" w:rsidRDefault="00893CBB" w:rsidP="0082369B">
            <w:pPr>
              <w:rPr>
                <w:rFonts w:ascii="Arial" w:hAnsi="Arial" w:cs="Arial"/>
                <w:sz w:val="24"/>
                <w:szCs w:val="24"/>
              </w:rPr>
            </w:pPr>
            <w:r w:rsidRPr="0086601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04780" w:rsidRPr="0086601D">
              <w:rPr>
                <w:rFonts w:ascii="Arial" w:hAnsi="Arial" w:cs="Arial"/>
                <w:b/>
                <w:sz w:val="24"/>
                <w:szCs w:val="24"/>
              </w:rPr>
              <w:t>Coordenador da Comissão de Bolsa</w:t>
            </w:r>
          </w:p>
        </w:tc>
      </w:tr>
    </w:tbl>
    <w:p w14:paraId="5C933A84" w14:textId="77777777" w:rsidR="00893CBB" w:rsidRDefault="00893CBB" w:rsidP="0082369B">
      <w:pPr>
        <w:ind w:left="-567"/>
        <w:rPr>
          <w:rFonts w:ascii="Arial" w:hAnsi="Arial" w:cs="Arial"/>
          <w:sz w:val="24"/>
          <w:szCs w:val="24"/>
        </w:rPr>
      </w:pPr>
    </w:p>
    <w:sectPr w:rsidR="00893CBB" w:rsidSect="00F7225E">
      <w:headerReference w:type="default" r:id="rId8"/>
      <w:footerReference w:type="default" r:id="rId9"/>
      <w:pgSz w:w="11907" w:h="16840" w:code="9"/>
      <w:pgMar w:top="1417" w:right="1134" w:bottom="1417" w:left="1276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DA75" w14:textId="77777777" w:rsidR="008A702F" w:rsidRDefault="008A702F">
      <w:r>
        <w:separator/>
      </w:r>
    </w:p>
  </w:endnote>
  <w:endnote w:type="continuationSeparator" w:id="0">
    <w:p w14:paraId="7EAF59DE" w14:textId="77777777" w:rsidR="008A702F" w:rsidRDefault="008A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panose1 w:val="020B0604020202020204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D71B" w14:textId="1333BFAC" w:rsidR="00383544" w:rsidRDefault="00434251">
    <w:pPr>
      <w:pStyle w:val="Rodap"/>
      <w:rPr>
        <w:color w:val="0000FF"/>
      </w:rPr>
    </w:pPr>
    <w:r>
      <w:rPr>
        <w:noProof/>
        <w:color w:val="0000FF"/>
      </w:rPr>
      <w:pict w14:anchorId="7BCC712E">
        <v:line id="_x0000_s1026" alt="" style="position:absolute;z-index:-251656704;mso-wrap-edited:f;mso-width-percent:0;mso-height-percent:0;mso-position-horizontal-relative:page;mso-position-vertical-relative:page;mso-width-percent:0;mso-height-percent:0" from="5.55pt,777.75pt" to="600.85pt,777.8pt" strokecolor="#e7ac07" strokeweight="1.75pt">
          <w10:wrap anchorx="page" anchory="page"/>
        </v:line>
      </w:pict>
    </w:r>
    <w:r>
      <w:rPr>
        <w:noProof/>
        <w:color w:val="0000FF"/>
      </w:rPr>
      <w:pict w14:anchorId="54C68BB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77.85pt;margin-top:775.75pt;width:279.7pt;height:20.5pt;z-index:-2516556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1F1082A" w14:textId="77777777" w:rsidR="00F35417" w:rsidRDefault="00F35417" w:rsidP="00F35417">
                <w:pPr>
                  <w:spacing w:before="20"/>
                  <w:ind w:left="91" w:hanging="72"/>
                  <w:rPr>
                    <w:rFonts w:ascii="Liberation Sans Narrow" w:hAnsi="Liberation Sans Narrow"/>
                    <w:b/>
                    <w:sz w:val="16"/>
                  </w:rPr>
                </w:pPr>
                <w:r>
                  <w:rPr>
                    <w:rFonts w:ascii="Liberation Sans Narrow" w:hAnsi="Liberation Sans Narrow"/>
                    <w:b/>
                    <w:sz w:val="16"/>
                  </w:rPr>
                  <w:t>Praça</w:t>
                </w:r>
                <w:r>
                  <w:rPr>
                    <w:rFonts w:ascii="Liberation Sans Narrow" w:hAnsi="Liberation Sans Narrow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Madre</w:t>
                </w:r>
                <w:r>
                  <w:rPr>
                    <w:rFonts w:ascii="Liberation Sans Narrow" w:hAnsi="Liberation Sans Narrow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Deus</w:t>
                </w:r>
                <w:r>
                  <w:rPr>
                    <w:rFonts w:ascii="Liberation Sans Narrow" w:hAnsi="Liberation Sans Narrow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nº</w:t>
                </w:r>
                <w:r>
                  <w:rPr>
                    <w:rFonts w:ascii="Liberation Sans Narrow" w:hAnsi="Liberation Sans Narrow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02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Arial" w:hAnsi="Arial"/>
                    <w:b/>
                    <w:spacing w:val="-13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2º</w:t>
                </w:r>
                <w:r>
                  <w:rPr>
                    <w:rFonts w:ascii="Liberation Sans Narrow" w:hAnsi="Liberation Sans Narrow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andar</w:t>
                </w:r>
                <w:r>
                  <w:rPr>
                    <w:rFonts w:ascii="Liberation Sans Narrow" w:hAnsi="Liberation Sans Narrow"/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Arial" w:hAnsi="Arial"/>
                    <w:b/>
                    <w:spacing w:val="-13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Bairro</w:t>
                </w:r>
                <w:r>
                  <w:rPr>
                    <w:rFonts w:ascii="Liberation Sans Narrow" w:hAnsi="Liberation Sans Narrow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Madre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Deus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Arial" w:hAnsi="Arial"/>
                    <w:b/>
                    <w:spacing w:val="-12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São</w:t>
                </w:r>
                <w:r>
                  <w:rPr>
                    <w:rFonts w:ascii="Liberation Sans Narrow" w:hAnsi="Liberation Sans Narrow"/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Luís/MA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Arial" w:hAnsi="Arial"/>
                    <w:b/>
                    <w:spacing w:val="-13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CEP: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65.025-560 Telefone:</w:t>
                </w:r>
                <w:r>
                  <w:rPr>
                    <w:rFonts w:ascii="Liberation Sans Narrow" w:hAnsi="Liberation Sans Narrow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(98)</w:t>
                </w:r>
                <w:r>
                  <w:rPr>
                    <w:rFonts w:ascii="Liberation Sans Narrow" w:hAnsi="Liberation Sans Narrow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3272</w:t>
                </w:r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9590</w:t>
                </w:r>
                <w:r>
                  <w:rPr>
                    <w:rFonts w:ascii="Liberation Sans Narrow" w:hAnsi="Liberation Sans Narrow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-</w:t>
                </w:r>
                <w:r>
                  <w:rPr>
                    <w:rFonts w:ascii="Liberation Sans Narrow" w:hAnsi="Liberation Sans Narrow"/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rFonts w:ascii="Liberation Sans Narrow" w:hAnsi="Liberation Sans Narrow"/>
                    <w:b/>
                    <w:sz w:val="16"/>
                  </w:rPr>
                  <w:t>Site:</w:t>
                </w:r>
                <w:r>
                  <w:rPr>
                    <w:rFonts w:ascii="Liberation Sans Narrow" w:hAnsi="Liberation Sans Narrow"/>
                    <w:b/>
                    <w:spacing w:val="-8"/>
                    <w:sz w:val="16"/>
                  </w:rPr>
                  <w:t xml:space="preserve"> </w:t>
                </w:r>
                <w:hyperlink r:id="rId1">
                  <w:r>
                    <w:rPr>
                      <w:rFonts w:ascii="Liberation Sans Narrow" w:hAnsi="Liberation Sans Narrow"/>
                      <w:b/>
                      <w:color w:val="0000FF"/>
                      <w:sz w:val="16"/>
                      <w:u w:val="single" w:color="0000FF"/>
                    </w:rPr>
                    <w:t>www.ppgsa.ufma.br</w:t>
                  </w:r>
                  <w:r>
                    <w:rPr>
                      <w:rFonts w:ascii="Liberation Sans Narrow" w:hAnsi="Liberation Sans Narrow"/>
                      <w:b/>
                      <w:color w:val="0000FF"/>
                      <w:spacing w:val="-6"/>
                      <w:sz w:val="16"/>
                    </w:rPr>
                    <w:t xml:space="preserve"> </w:t>
                  </w:r>
                </w:hyperlink>
                <w:r>
                  <w:rPr>
                    <w:rFonts w:ascii="Arial" w:hAnsi="Arial"/>
                    <w:b/>
                    <w:sz w:val="16"/>
                  </w:rPr>
                  <w:t>–</w:t>
                </w:r>
                <w:r>
                  <w:rPr>
                    <w:rFonts w:ascii="Arial" w:hAnsi="Arial"/>
                    <w:b/>
                    <w:spacing w:val="-14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Liberation Sans Narrow" w:hAnsi="Liberation Sans Narrow"/>
                    <w:b/>
                    <w:sz w:val="16"/>
                  </w:rPr>
                  <w:t>Email</w:t>
                </w:r>
                <w:proofErr w:type="spellEnd"/>
                <w:r>
                  <w:rPr>
                    <w:rFonts w:ascii="Liberation Sans Narrow" w:hAnsi="Liberation Sans Narrow"/>
                    <w:b/>
                    <w:sz w:val="16"/>
                  </w:rPr>
                  <w:t>:</w:t>
                </w:r>
                <w:r>
                  <w:rPr>
                    <w:rFonts w:ascii="Liberation Sans Narrow" w:hAnsi="Liberation Sans Narrow"/>
                    <w:b/>
                    <w:spacing w:val="-8"/>
                    <w:sz w:val="16"/>
                  </w:rPr>
                  <w:t xml:space="preserve"> </w:t>
                </w:r>
                <w:hyperlink r:id="rId2">
                  <w:r>
                    <w:rPr>
                      <w:rFonts w:ascii="Liberation Sans Narrow" w:hAnsi="Liberation Sans Narrow"/>
                      <w:b/>
                      <w:color w:val="0000FF"/>
                      <w:sz w:val="16"/>
                      <w:u w:val="single" w:color="0000FF"/>
                    </w:rPr>
                    <w:t>saudeambiente@ufma.br</w:t>
                  </w:r>
                  <w:r>
                    <w:rPr>
                      <w:rFonts w:ascii="Liberation Sans Narrow" w:hAnsi="Liberation Sans Narrow"/>
                      <w:b/>
                      <w:sz w:val="16"/>
                    </w:rPr>
                    <w:t>.</w:t>
                  </w:r>
                </w:hyperlink>
              </w:p>
            </w:txbxContent>
          </v:textbox>
          <w10:wrap anchorx="page" anchory="page"/>
        </v:shape>
      </w:pict>
    </w:r>
    <w:r w:rsidR="00383544">
      <w:rPr>
        <w:color w:val="0000FF"/>
      </w:rPr>
      <w:tab/>
    </w:r>
    <w:r w:rsidR="00383544">
      <w:rPr>
        <w:color w:val="0000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25EA" w14:textId="77777777" w:rsidR="008A702F" w:rsidRDefault="008A702F">
      <w:r>
        <w:separator/>
      </w:r>
    </w:p>
  </w:footnote>
  <w:footnote w:type="continuationSeparator" w:id="0">
    <w:p w14:paraId="470EF70B" w14:textId="77777777" w:rsidR="008A702F" w:rsidRDefault="008A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F55A" w14:textId="0188D354" w:rsidR="00383544" w:rsidRDefault="00383544" w:rsidP="002D1C79">
    <w:pPr>
      <w:framePr w:hSpace="141" w:wrap="auto" w:vAnchor="text" w:hAnchor="page" w:x="570" w:y="1"/>
      <w:ind w:left="-142"/>
      <w:rPr>
        <w:color w:val="0000FF"/>
      </w:rPr>
    </w:pPr>
  </w:p>
  <w:p w14:paraId="51717EF8" w14:textId="0A810705" w:rsidR="00BB0F83" w:rsidRDefault="00434251" w:rsidP="00BB0F83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2F71107" wp14:editId="1308147A">
          <wp:simplePos x="0" y="0"/>
          <wp:positionH relativeFrom="column">
            <wp:posOffset>115747</wp:posOffset>
          </wp:positionH>
          <wp:positionV relativeFrom="paragraph">
            <wp:posOffset>-56748</wp:posOffset>
          </wp:positionV>
          <wp:extent cx="787400" cy="787400"/>
          <wp:effectExtent l="0" t="0" r="0" b="0"/>
          <wp:wrapNone/>
          <wp:docPr id="8" name="Imagem 8" descr="Uma imagem contendo relógio,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ipo UFMA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25E">
      <w:rPr>
        <w:rFonts w:ascii="Arial" w:hAnsi="Arial"/>
        <w:b/>
        <w:sz w:val="40"/>
        <w:szCs w:val="40"/>
      </w:rPr>
      <w:t xml:space="preserve">  </w:t>
    </w:r>
    <w:r w:rsidR="00383544" w:rsidRPr="00F7225E">
      <w:rPr>
        <w:rFonts w:ascii="Arial" w:hAnsi="Arial"/>
        <w:b/>
        <w:sz w:val="36"/>
        <w:szCs w:val="36"/>
      </w:rPr>
      <w:t xml:space="preserve">  </w:t>
    </w:r>
    <w:r w:rsidR="00F7225E">
      <w:rPr>
        <w:rFonts w:ascii="Arial" w:hAnsi="Arial"/>
        <w:b/>
        <w:sz w:val="36"/>
        <w:szCs w:val="36"/>
      </w:rPr>
      <w:t xml:space="preserve">  </w:t>
    </w:r>
    <w:r>
      <w:rPr>
        <w:noProof/>
      </w:rPr>
      <w:pict w14:anchorId="28C4173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192.95pt;margin-top:23.05pt;width:237.9pt;height:41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0" inset="0,0,0,0">
            <w:txbxContent>
              <w:p w14:paraId="699CE893" w14:textId="77777777" w:rsidR="00BB0F83" w:rsidRDefault="00BB0F83" w:rsidP="00BB0F83">
                <w:pPr>
                  <w:spacing w:before="20"/>
                  <w:jc w:val="center"/>
                  <w:rPr>
                    <w:rFonts w:ascii="Liberation Sans Narrow" w:hAnsi="Liberation Sans Narrow"/>
                    <w:b/>
                    <w:sz w:val="28"/>
                  </w:rPr>
                </w:pPr>
                <w:r>
                  <w:rPr>
                    <w:rFonts w:ascii="Liberation Sans Narrow" w:hAnsi="Liberation Sans Narrow"/>
                    <w:b/>
                    <w:sz w:val="28"/>
                  </w:rPr>
                  <w:t>UNIVERSIDADE FEDERAL DO MARANHÃO</w:t>
                </w:r>
              </w:p>
              <w:p w14:paraId="43933AC6" w14:textId="77777777" w:rsidR="00BB0F83" w:rsidRDefault="00BB0F83" w:rsidP="00BB0F83">
                <w:pPr>
                  <w:spacing w:before="4"/>
                  <w:ind w:left="1"/>
                  <w:jc w:val="center"/>
                  <w:rPr>
                    <w:rFonts w:ascii="Liberation Sans Narrow" w:hAnsi="Liberation Sans Narrow"/>
                    <w:b/>
                    <w:sz w:val="12"/>
                  </w:rPr>
                </w:pPr>
                <w:r>
                  <w:rPr>
                    <w:rFonts w:ascii="Liberation Sans Narrow" w:hAnsi="Liberation Sans Narrow"/>
                    <w:b/>
                    <w:sz w:val="12"/>
                  </w:rPr>
                  <w:t xml:space="preserve">Fundação Instituída nos termos da Lei nº 5.152, de 21/10/1966 </w:t>
                </w:r>
                <w:r>
                  <w:rPr>
                    <w:rFonts w:ascii="Arial" w:hAnsi="Arial"/>
                    <w:b/>
                    <w:sz w:val="12"/>
                  </w:rPr>
                  <w:t xml:space="preserve">– </w:t>
                </w:r>
                <w:r>
                  <w:rPr>
                    <w:rFonts w:ascii="Liberation Sans Narrow" w:hAnsi="Liberation Sans Narrow"/>
                    <w:b/>
                    <w:sz w:val="12"/>
                  </w:rPr>
                  <w:t>São Luís - Maranhão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A8C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Uma imagem contendo desenho, comida&#13;&#13;&#10;&#13;&#13;&#10;Descrição gerada automaticamente" style="position:absolute;margin-left:471.35pt;margin-top:23.05pt;width:51.5pt;height:63pt;z-index:-251660800;visibility:visible;mso-wrap-edited:f;mso-width-percent:0;mso-height-percent:0;mso-wrap-distance-left:0;mso-wrap-distance-right:0;mso-position-horizontal-relative:page;mso-position-vertical-relative:page;mso-width-percent:0;mso-height-percent:0">
          <v:imagedata r:id="rId2" o:title=""/>
          <w10:wrap anchorx="page" anchory="page"/>
        </v:shape>
      </w:pict>
    </w:r>
    <w:r>
      <w:rPr>
        <w:noProof/>
      </w:rPr>
      <w:pict w14:anchorId="7EF2E77C">
        <v:line id="_x0000_s1028" alt="" style="position:absolute;z-index:-251659776;mso-wrap-edited:f;mso-width-percent:0;mso-height-percent:0;mso-position-horizontal-relative:page;mso-position-vertical-relative:page;mso-width-percent:0;mso-height-percent:0" from="0,90.25pt" to="595.3pt,90.3pt" strokecolor="#e7ac07" strokeweight="2.25pt">
          <w10:wrap anchorx="page" anchory="page"/>
        </v:line>
      </w:pict>
    </w:r>
  </w:p>
  <w:p w14:paraId="19AA5306" w14:textId="0A20C944" w:rsidR="00383544" w:rsidRDefault="00383544" w:rsidP="00BB0F83">
    <w:pPr>
      <w:pStyle w:val="Cabealho"/>
      <w:rPr>
        <w:rFonts w:ascii="Arial" w:hAnsi="Arial"/>
        <w:b/>
      </w:rPr>
    </w:pPr>
  </w:p>
  <w:p w14:paraId="4D2F996C" w14:textId="77777777" w:rsidR="00BB0F83" w:rsidRDefault="00BB0F83">
    <w:pPr>
      <w:pStyle w:val="Cabealho"/>
      <w:jc w:val="center"/>
      <w:rPr>
        <w:rFonts w:ascii="Arial" w:hAnsi="Arial"/>
        <w:b/>
        <w:color w:val="00FFFF"/>
      </w:rPr>
    </w:pPr>
  </w:p>
  <w:p w14:paraId="2726C905" w14:textId="77777777" w:rsidR="00BB0F83" w:rsidRDefault="00BB0F83">
    <w:pPr>
      <w:pStyle w:val="Cabealho"/>
      <w:jc w:val="center"/>
      <w:rPr>
        <w:rFonts w:ascii="Arial" w:hAnsi="Arial"/>
        <w:b/>
        <w:color w:val="00FFFF"/>
      </w:rPr>
    </w:pPr>
  </w:p>
  <w:p w14:paraId="4691F3A6" w14:textId="77777777" w:rsidR="00BB0F83" w:rsidRDefault="00BB0F83">
    <w:pPr>
      <w:pStyle w:val="Cabealho"/>
      <w:jc w:val="center"/>
      <w:rPr>
        <w:rFonts w:ascii="Arial" w:hAnsi="Arial"/>
        <w:b/>
        <w:color w:val="00FFFF"/>
      </w:rPr>
    </w:pPr>
  </w:p>
  <w:p w14:paraId="363FBFE8" w14:textId="683D0078" w:rsidR="006F22FA" w:rsidRPr="002D1C79" w:rsidRDefault="00434251">
    <w:pPr>
      <w:pStyle w:val="Cabealho"/>
      <w:jc w:val="center"/>
      <w:rPr>
        <w:rFonts w:ascii="Arial" w:hAnsi="Arial"/>
        <w:b/>
        <w:color w:val="00FFFF"/>
      </w:rPr>
    </w:pPr>
    <w:r>
      <w:rPr>
        <w:noProof/>
      </w:rPr>
      <w:pict w14:anchorId="6B530FE0">
        <v:shape id="_x0000_s1027" type="#_x0000_t202" alt="" style="position:absolute;left:0;text-align:left;margin-left:185.25pt;margin-top:58.4pt;width:253.85pt;height:13.45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1104361E" w14:textId="77777777" w:rsidR="00BB0F83" w:rsidRDefault="00BB0F83" w:rsidP="00BB0F83">
                <w:pPr>
                  <w:spacing w:before="19"/>
                  <w:ind w:left="20"/>
                  <w:jc w:val="center"/>
                  <w:rPr>
                    <w:rFonts w:ascii="Liberation Sans Narrow" w:hAnsi="Liberation Sans Narrow"/>
                    <w:b/>
                  </w:rPr>
                </w:pPr>
                <w:r>
                  <w:rPr>
                    <w:rFonts w:ascii="Liberation Sans Narrow" w:hAnsi="Liberation Sans Narrow"/>
                    <w:b/>
                  </w:rPr>
                  <w:t>Programa de Pós-graduação em Saúde e Ambi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18C"/>
    <w:multiLevelType w:val="hybridMultilevel"/>
    <w:tmpl w:val="0512DF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756"/>
    <w:multiLevelType w:val="hybridMultilevel"/>
    <w:tmpl w:val="C6C2A7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E56"/>
    <w:multiLevelType w:val="hybridMultilevel"/>
    <w:tmpl w:val="45EE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A88"/>
    <w:multiLevelType w:val="hybridMultilevel"/>
    <w:tmpl w:val="8CB6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0B2"/>
    <w:multiLevelType w:val="hybridMultilevel"/>
    <w:tmpl w:val="C9A8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C8F"/>
    <w:multiLevelType w:val="hybridMultilevel"/>
    <w:tmpl w:val="312C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364D"/>
    <w:multiLevelType w:val="hybridMultilevel"/>
    <w:tmpl w:val="CD38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42B1"/>
    <w:multiLevelType w:val="hybridMultilevel"/>
    <w:tmpl w:val="885E0A26"/>
    <w:lvl w:ilvl="0" w:tplc="0416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0733A23"/>
    <w:multiLevelType w:val="hybridMultilevel"/>
    <w:tmpl w:val="FB86D2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857D6"/>
    <w:multiLevelType w:val="hybridMultilevel"/>
    <w:tmpl w:val="FEF6EBC4"/>
    <w:lvl w:ilvl="0" w:tplc="385ECC9C">
      <w:start w:val="5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7CB4"/>
    <w:multiLevelType w:val="hybridMultilevel"/>
    <w:tmpl w:val="993C0C74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7A00912"/>
    <w:multiLevelType w:val="hybridMultilevel"/>
    <w:tmpl w:val="474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E59"/>
    <w:rsid w:val="00003869"/>
    <w:rsid w:val="00007850"/>
    <w:rsid w:val="0001219E"/>
    <w:rsid w:val="00020D10"/>
    <w:rsid w:val="000216AA"/>
    <w:rsid w:val="000401AB"/>
    <w:rsid w:val="000449A9"/>
    <w:rsid w:val="00052102"/>
    <w:rsid w:val="00052865"/>
    <w:rsid w:val="00052EB3"/>
    <w:rsid w:val="00060262"/>
    <w:rsid w:val="00071CED"/>
    <w:rsid w:val="00082CF8"/>
    <w:rsid w:val="00087D82"/>
    <w:rsid w:val="000B1E68"/>
    <w:rsid w:val="000C2377"/>
    <w:rsid w:val="000C2917"/>
    <w:rsid w:val="000D0456"/>
    <w:rsid w:val="000D3DD7"/>
    <w:rsid w:val="000E1B78"/>
    <w:rsid w:val="000E31B5"/>
    <w:rsid w:val="000E3D32"/>
    <w:rsid w:val="000E43A2"/>
    <w:rsid w:val="000E5FDE"/>
    <w:rsid w:val="001042D6"/>
    <w:rsid w:val="001066D1"/>
    <w:rsid w:val="00123742"/>
    <w:rsid w:val="00125AD0"/>
    <w:rsid w:val="00127905"/>
    <w:rsid w:val="00143117"/>
    <w:rsid w:val="001542BB"/>
    <w:rsid w:val="00155925"/>
    <w:rsid w:val="00157E34"/>
    <w:rsid w:val="00174A50"/>
    <w:rsid w:val="00174E9E"/>
    <w:rsid w:val="00180095"/>
    <w:rsid w:val="00191A99"/>
    <w:rsid w:val="00191DCC"/>
    <w:rsid w:val="00192E05"/>
    <w:rsid w:val="001D0901"/>
    <w:rsid w:val="001D3F6A"/>
    <w:rsid w:val="001D7A80"/>
    <w:rsid w:val="001E2C52"/>
    <w:rsid w:val="001E2F9B"/>
    <w:rsid w:val="001F01C8"/>
    <w:rsid w:val="002029C8"/>
    <w:rsid w:val="00225CF4"/>
    <w:rsid w:val="00227437"/>
    <w:rsid w:val="002305E8"/>
    <w:rsid w:val="00230B71"/>
    <w:rsid w:val="002416A1"/>
    <w:rsid w:val="0024543A"/>
    <w:rsid w:val="0025339B"/>
    <w:rsid w:val="00257A99"/>
    <w:rsid w:val="002635EA"/>
    <w:rsid w:val="00276E51"/>
    <w:rsid w:val="00283B90"/>
    <w:rsid w:val="002A7DF2"/>
    <w:rsid w:val="002B4B45"/>
    <w:rsid w:val="002B6F1E"/>
    <w:rsid w:val="002C57B1"/>
    <w:rsid w:val="002C6103"/>
    <w:rsid w:val="002D1C79"/>
    <w:rsid w:val="002F0316"/>
    <w:rsid w:val="002F5670"/>
    <w:rsid w:val="003106E0"/>
    <w:rsid w:val="003219A8"/>
    <w:rsid w:val="003256F6"/>
    <w:rsid w:val="0033598F"/>
    <w:rsid w:val="00336CE0"/>
    <w:rsid w:val="00337553"/>
    <w:rsid w:val="0033773F"/>
    <w:rsid w:val="00345455"/>
    <w:rsid w:val="00346B36"/>
    <w:rsid w:val="00357F9E"/>
    <w:rsid w:val="00361325"/>
    <w:rsid w:val="003679BB"/>
    <w:rsid w:val="003822AA"/>
    <w:rsid w:val="00383544"/>
    <w:rsid w:val="00385A6B"/>
    <w:rsid w:val="003A32F7"/>
    <w:rsid w:val="003A75C7"/>
    <w:rsid w:val="003C6B23"/>
    <w:rsid w:val="003D2EDF"/>
    <w:rsid w:val="003E065C"/>
    <w:rsid w:val="003F18AE"/>
    <w:rsid w:val="004026BE"/>
    <w:rsid w:val="004034A3"/>
    <w:rsid w:val="00406C8F"/>
    <w:rsid w:val="0040774B"/>
    <w:rsid w:val="00411E15"/>
    <w:rsid w:val="0042516F"/>
    <w:rsid w:val="00434251"/>
    <w:rsid w:val="004560C2"/>
    <w:rsid w:val="00466643"/>
    <w:rsid w:val="00477FB4"/>
    <w:rsid w:val="004831CF"/>
    <w:rsid w:val="004856AB"/>
    <w:rsid w:val="00486A90"/>
    <w:rsid w:val="004937AD"/>
    <w:rsid w:val="004A57DC"/>
    <w:rsid w:val="004C06B2"/>
    <w:rsid w:val="004D2738"/>
    <w:rsid w:val="004D41C0"/>
    <w:rsid w:val="004D4ABD"/>
    <w:rsid w:val="004E1FAC"/>
    <w:rsid w:val="004E5AA0"/>
    <w:rsid w:val="004E5D80"/>
    <w:rsid w:val="004E6818"/>
    <w:rsid w:val="004F01DD"/>
    <w:rsid w:val="00501EAF"/>
    <w:rsid w:val="0050725C"/>
    <w:rsid w:val="005113D2"/>
    <w:rsid w:val="00512F04"/>
    <w:rsid w:val="0052520D"/>
    <w:rsid w:val="005269CA"/>
    <w:rsid w:val="0055027D"/>
    <w:rsid w:val="00555E78"/>
    <w:rsid w:val="00560AB9"/>
    <w:rsid w:val="00577A29"/>
    <w:rsid w:val="0058686E"/>
    <w:rsid w:val="00592563"/>
    <w:rsid w:val="005952A7"/>
    <w:rsid w:val="00596BC3"/>
    <w:rsid w:val="00596FC3"/>
    <w:rsid w:val="005A3EB2"/>
    <w:rsid w:val="005B73F4"/>
    <w:rsid w:val="005C591A"/>
    <w:rsid w:val="005D420D"/>
    <w:rsid w:val="005F165F"/>
    <w:rsid w:val="00607812"/>
    <w:rsid w:val="0061084E"/>
    <w:rsid w:val="00612DF1"/>
    <w:rsid w:val="00631FB6"/>
    <w:rsid w:val="006506BD"/>
    <w:rsid w:val="00684642"/>
    <w:rsid w:val="00687946"/>
    <w:rsid w:val="006A3489"/>
    <w:rsid w:val="006B26E4"/>
    <w:rsid w:val="006B6293"/>
    <w:rsid w:val="006C1BDD"/>
    <w:rsid w:val="006F13ED"/>
    <w:rsid w:val="006F22FA"/>
    <w:rsid w:val="007019FF"/>
    <w:rsid w:val="00705ACE"/>
    <w:rsid w:val="00705BF2"/>
    <w:rsid w:val="00710733"/>
    <w:rsid w:val="0072278C"/>
    <w:rsid w:val="0073563A"/>
    <w:rsid w:val="0073718C"/>
    <w:rsid w:val="007439E1"/>
    <w:rsid w:val="007564B9"/>
    <w:rsid w:val="00760A50"/>
    <w:rsid w:val="00777A9D"/>
    <w:rsid w:val="00781E2E"/>
    <w:rsid w:val="00793E7B"/>
    <w:rsid w:val="00796C12"/>
    <w:rsid w:val="007C11FE"/>
    <w:rsid w:val="007C5AAD"/>
    <w:rsid w:val="007C6544"/>
    <w:rsid w:val="007E19AE"/>
    <w:rsid w:val="007F73E3"/>
    <w:rsid w:val="00821AF4"/>
    <w:rsid w:val="0082369B"/>
    <w:rsid w:val="0082658A"/>
    <w:rsid w:val="008325B5"/>
    <w:rsid w:val="008369F4"/>
    <w:rsid w:val="00847303"/>
    <w:rsid w:val="008538B0"/>
    <w:rsid w:val="0086601D"/>
    <w:rsid w:val="00877B92"/>
    <w:rsid w:val="00880B5A"/>
    <w:rsid w:val="0088108F"/>
    <w:rsid w:val="00893CBB"/>
    <w:rsid w:val="008A702F"/>
    <w:rsid w:val="008B4FFA"/>
    <w:rsid w:val="008B6352"/>
    <w:rsid w:val="008B77CD"/>
    <w:rsid w:val="008C66B1"/>
    <w:rsid w:val="008C6E5B"/>
    <w:rsid w:val="008E4EED"/>
    <w:rsid w:val="00904E9B"/>
    <w:rsid w:val="009067BB"/>
    <w:rsid w:val="009162C1"/>
    <w:rsid w:val="0091696D"/>
    <w:rsid w:val="009209FA"/>
    <w:rsid w:val="00920AD2"/>
    <w:rsid w:val="00932B5D"/>
    <w:rsid w:val="009456F1"/>
    <w:rsid w:val="00946402"/>
    <w:rsid w:val="0095557A"/>
    <w:rsid w:val="00961AC9"/>
    <w:rsid w:val="009630DD"/>
    <w:rsid w:val="00971F7E"/>
    <w:rsid w:val="00981302"/>
    <w:rsid w:val="009857BE"/>
    <w:rsid w:val="009905BC"/>
    <w:rsid w:val="00991130"/>
    <w:rsid w:val="009922EA"/>
    <w:rsid w:val="009A49FD"/>
    <w:rsid w:val="009B005E"/>
    <w:rsid w:val="009B0945"/>
    <w:rsid w:val="009B6E1E"/>
    <w:rsid w:val="009B77F1"/>
    <w:rsid w:val="009D6C56"/>
    <w:rsid w:val="009E39D0"/>
    <w:rsid w:val="009F2303"/>
    <w:rsid w:val="009F3941"/>
    <w:rsid w:val="009F7F04"/>
    <w:rsid w:val="00A0515C"/>
    <w:rsid w:val="00A20F67"/>
    <w:rsid w:val="00A33399"/>
    <w:rsid w:val="00A43424"/>
    <w:rsid w:val="00A434B4"/>
    <w:rsid w:val="00A444A4"/>
    <w:rsid w:val="00A52B91"/>
    <w:rsid w:val="00A56597"/>
    <w:rsid w:val="00A652A5"/>
    <w:rsid w:val="00A66E81"/>
    <w:rsid w:val="00A71F39"/>
    <w:rsid w:val="00A73DFD"/>
    <w:rsid w:val="00A849F2"/>
    <w:rsid w:val="00A8634A"/>
    <w:rsid w:val="00A90A69"/>
    <w:rsid w:val="00A90C6D"/>
    <w:rsid w:val="00A977F7"/>
    <w:rsid w:val="00AA1A2F"/>
    <w:rsid w:val="00AA3EFB"/>
    <w:rsid w:val="00AB7822"/>
    <w:rsid w:val="00AC6B29"/>
    <w:rsid w:val="00AD455A"/>
    <w:rsid w:val="00AD60DC"/>
    <w:rsid w:val="00B06DB5"/>
    <w:rsid w:val="00B21038"/>
    <w:rsid w:val="00B26524"/>
    <w:rsid w:val="00B3643B"/>
    <w:rsid w:val="00B3660F"/>
    <w:rsid w:val="00B42ECD"/>
    <w:rsid w:val="00B61DF6"/>
    <w:rsid w:val="00B65242"/>
    <w:rsid w:val="00B80DA9"/>
    <w:rsid w:val="00B8576F"/>
    <w:rsid w:val="00B9220C"/>
    <w:rsid w:val="00B96C4F"/>
    <w:rsid w:val="00BA3E4E"/>
    <w:rsid w:val="00BB0F83"/>
    <w:rsid w:val="00BD25E1"/>
    <w:rsid w:val="00BD262C"/>
    <w:rsid w:val="00BD2C86"/>
    <w:rsid w:val="00BD587C"/>
    <w:rsid w:val="00BD7386"/>
    <w:rsid w:val="00BE659D"/>
    <w:rsid w:val="00C02A4D"/>
    <w:rsid w:val="00C1449B"/>
    <w:rsid w:val="00C267DB"/>
    <w:rsid w:val="00C31921"/>
    <w:rsid w:val="00C31E59"/>
    <w:rsid w:val="00C3220B"/>
    <w:rsid w:val="00C329EC"/>
    <w:rsid w:val="00C3429F"/>
    <w:rsid w:val="00C36B2D"/>
    <w:rsid w:val="00C416C0"/>
    <w:rsid w:val="00C425C3"/>
    <w:rsid w:val="00C550F9"/>
    <w:rsid w:val="00C62B82"/>
    <w:rsid w:val="00C7500F"/>
    <w:rsid w:val="00C82AC1"/>
    <w:rsid w:val="00C83A1E"/>
    <w:rsid w:val="00C94991"/>
    <w:rsid w:val="00C96331"/>
    <w:rsid w:val="00CD65E4"/>
    <w:rsid w:val="00CD6C9F"/>
    <w:rsid w:val="00D04780"/>
    <w:rsid w:val="00D103A7"/>
    <w:rsid w:val="00D15998"/>
    <w:rsid w:val="00D25205"/>
    <w:rsid w:val="00D25657"/>
    <w:rsid w:val="00D30948"/>
    <w:rsid w:val="00D36A7B"/>
    <w:rsid w:val="00D41900"/>
    <w:rsid w:val="00D43675"/>
    <w:rsid w:val="00D61462"/>
    <w:rsid w:val="00D704DC"/>
    <w:rsid w:val="00D7445D"/>
    <w:rsid w:val="00D96D9B"/>
    <w:rsid w:val="00DA1CFF"/>
    <w:rsid w:val="00DA471E"/>
    <w:rsid w:val="00DB7C5C"/>
    <w:rsid w:val="00DC72F4"/>
    <w:rsid w:val="00DD30D1"/>
    <w:rsid w:val="00DD5158"/>
    <w:rsid w:val="00DE260A"/>
    <w:rsid w:val="00E01ABE"/>
    <w:rsid w:val="00E05721"/>
    <w:rsid w:val="00E14F4C"/>
    <w:rsid w:val="00E15A35"/>
    <w:rsid w:val="00E22080"/>
    <w:rsid w:val="00E23BA9"/>
    <w:rsid w:val="00E2472C"/>
    <w:rsid w:val="00E27476"/>
    <w:rsid w:val="00E4621A"/>
    <w:rsid w:val="00E5356D"/>
    <w:rsid w:val="00E55856"/>
    <w:rsid w:val="00E80194"/>
    <w:rsid w:val="00E86BC5"/>
    <w:rsid w:val="00E93D0F"/>
    <w:rsid w:val="00EA392C"/>
    <w:rsid w:val="00EB02F0"/>
    <w:rsid w:val="00EB6721"/>
    <w:rsid w:val="00ED400D"/>
    <w:rsid w:val="00ED51D5"/>
    <w:rsid w:val="00EE3A2B"/>
    <w:rsid w:val="00EE5752"/>
    <w:rsid w:val="00F06226"/>
    <w:rsid w:val="00F10604"/>
    <w:rsid w:val="00F2020F"/>
    <w:rsid w:val="00F21DFE"/>
    <w:rsid w:val="00F228C5"/>
    <w:rsid w:val="00F304D5"/>
    <w:rsid w:val="00F35417"/>
    <w:rsid w:val="00F37435"/>
    <w:rsid w:val="00F7225E"/>
    <w:rsid w:val="00F8347A"/>
    <w:rsid w:val="00F84E80"/>
    <w:rsid w:val="00FA5D6B"/>
    <w:rsid w:val="00FC0DB6"/>
    <w:rsid w:val="00FC3ECA"/>
    <w:rsid w:val="00FC4E47"/>
    <w:rsid w:val="00FC6337"/>
    <w:rsid w:val="00FD23AD"/>
    <w:rsid w:val="00FD56C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90AFA54"/>
  <w15:chartTrackingRefBased/>
  <w15:docId w15:val="{F445ED4B-993B-694C-B306-CE11878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E2C52"/>
    <w:pPr>
      <w:keepNext/>
      <w:outlineLvl w:val="0"/>
    </w:pPr>
    <w:rPr>
      <w:rFonts w:ascii="Arial" w:hAnsi="Arial"/>
      <w:b/>
      <w:b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B42ECD"/>
    <w:rPr>
      <w:color w:val="0000FF"/>
      <w:u w:val="single"/>
    </w:rPr>
  </w:style>
  <w:style w:type="character" w:styleId="HiperlinkVisitado">
    <w:name w:val="FollowedHyperlink"/>
    <w:rsid w:val="00411E15"/>
    <w:rPr>
      <w:color w:val="800080"/>
      <w:u w:val="single"/>
    </w:rPr>
  </w:style>
  <w:style w:type="paragraph" w:styleId="NormalWeb">
    <w:name w:val="Normal (Web)"/>
    <w:basedOn w:val="Normal"/>
    <w:uiPriority w:val="99"/>
    <w:rsid w:val="003256F6"/>
    <w:pPr>
      <w:spacing w:before="100" w:beforeAutospacing="1" w:after="100" w:afterAutospacing="1"/>
    </w:pPr>
    <w:rPr>
      <w:sz w:val="23"/>
      <w:szCs w:val="23"/>
    </w:rPr>
  </w:style>
  <w:style w:type="character" w:styleId="Forte">
    <w:name w:val="Strong"/>
    <w:uiPriority w:val="22"/>
    <w:qFormat/>
    <w:rsid w:val="001E2F9B"/>
    <w:rPr>
      <w:b/>
      <w:bCs/>
    </w:rPr>
  </w:style>
  <w:style w:type="character" w:customStyle="1" w:styleId="Ttulo1Char">
    <w:name w:val="Título 1 Char"/>
    <w:link w:val="Ttulo1"/>
    <w:rsid w:val="001E2C52"/>
    <w:rPr>
      <w:rFonts w:ascii="Arial" w:hAnsi="Arial"/>
      <w:b/>
      <w:bCs/>
      <w:sz w:val="24"/>
      <w:szCs w:val="24"/>
      <w:lang w:val="pt-BR"/>
    </w:rPr>
  </w:style>
  <w:style w:type="paragraph" w:styleId="Recuodecorpodetexto">
    <w:name w:val="Body Text Indent"/>
    <w:basedOn w:val="Normal"/>
    <w:link w:val="RecuodecorpodetextoChar"/>
    <w:rsid w:val="001E2C52"/>
    <w:pPr>
      <w:ind w:firstLine="360"/>
    </w:pPr>
    <w:rPr>
      <w:rFonts w:ascii="Arial" w:hAnsi="Arial"/>
      <w:sz w:val="24"/>
      <w:szCs w:val="24"/>
      <w:lang w:eastAsia="x-none"/>
    </w:rPr>
  </w:style>
  <w:style w:type="character" w:customStyle="1" w:styleId="RecuodecorpodetextoChar">
    <w:name w:val="Recuo de corpo de texto Char"/>
    <w:link w:val="Recuodecorpodetexto"/>
    <w:rsid w:val="001E2C52"/>
    <w:rPr>
      <w:rFonts w:ascii="Arial" w:hAnsi="Arial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rsid w:val="001E2C52"/>
    <w:pPr>
      <w:ind w:right="44" w:firstLine="360"/>
      <w:jc w:val="both"/>
    </w:pPr>
    <w:rPr>
      <w:rFonts w:ascii="Arial" w:hAnsi="Arial"/>
      <w:sz w:val="24"/>
      <w:szCs w:val="24"/>
      <w:lang w:eastAsia="x-none"/>
    </w:rPr>
  </w:style>
  <w:style w:type="character" w:customStyle="1" w:styleId="Recuodecorpodetexto2Char">
    <w:name w:val="Recuo de corpo de texto 2 Char"/>
    <w:link w:val="Recuodecorpodetexto2"/>
    <w:rsid w:val="001E2C52"/>
    <w:rPr>
      <w:rFonts w:ascii="Arial" w:hAnsi="Arial"/>
      <w:sz w:val="24"/>
      <w:szCs w:val="24"/>
      <w:lang w:val="pt-BR"/>
    </w:rPr>
  </w:style>
  <w:style w:type="table" w:styleId="Tabelacomgrade">
    <w:name w:val="Table Grid"/>
    <w:basedOn w:val="Tabelanormal"/>
    <w:rsid w:val="004F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A3EB2"/>
    <w:rPr>
      <w:i/>
      <w:iCs/>
    </w:rPr>
  </w:style>
  <w:style w:type="character" w:customStyle="1" w:styleId="apple-converted-space">
    <w:name w:val="apple-converted-space"/>
    <w:basedOn w:val="Fontepargpadro"/>
    <w:rsid w:val="00F7225E"/>
  </w:style>
  <w:style w:type="paragraph" w:styleId="Corpodetexto">
    <w:name w:val="Body Text"/>
    <w:basedOn w:val="Normal"/>
    <w:link w:val="CorpodetextoChar"/>
    <w:rsid w:val="00BB0F8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B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</w:div>
          </w:divsChild>
        </w:div>
      </w:divsChild>
    </w:div>
    <w:div w:id="170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ambiente@ufma.br" TargetMode="External"/><Relationship Id="rId1" Type="http://schemas.openxmlformats.org/officeDocument/2006/relationships/hyperlink" Target="http://www.ppgsa.ufma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776F-4D87-422D-A2DF-135A5D6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 CADASTRAIS  DO  MESTRANDO</vt:lpstr>
      <vt:lpstr>DADOS  CADASTRAIS  DO  MESTRANDO</vt:lpstr>
    </vt:vector>
  </TitlesOfParts>
  <Company>CASA</Company>
  <LinksUpToDate>false</LinksUpToDate>
  <CharactersWithSpaces>2638</CharactersWithSpaces>
  <SharedDoc>false</SharedDoc>
  <HLinks>
    <vt:vector size="6" baseType="variant"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http://www.pgsc.ufm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 CADASTRAIS  DO  MESTRANDO</dc:title>
  <dc:subject/>
  <dc:creator>HEITOR</dc:creator>
  <cp:keywords/>
  <cp:lastModifiedBy>Leonardo DallAgnol</cp:lastModifiedBy>
  <cp:revision>33</cp:revision>
  <cp:lastPrinted>2020-07-10T02:41:00Z</cp:lastPrinted>
  <dcterms:created xsi:type="dcterms:W3CDTF">2020-07-03T22:19:00Z</dcterms:created>
  <dcterms:modified xsi:type="dcterms:W3CDTF">2020-07-10T02:41:00Z</dcterms:modified>
</cp:coreProperties>
</file>